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6076" w14:textId="1C673111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 xml:space="preserve">EE-475L: </w:t>
      </w:r>
      <w:r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>Computer Architecture</w:t>
      </w:r>
    </w:p>
    <w:p w14:paraId="3E7D5B98" w14:textId="60F77EB0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11C41E5A" w14:textId="35798537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11F86FB7" w14:textId="02E28611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473DF1B3" w14:textId="2E6E2A5C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535BDD18" w14:textId="063DBB1D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093FEF67" w14:textId="77777777" w:rsidR="004E26E2" w:rsidRPr="00A25F14" w:rsidRDefault="004E26E2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FB00E" w14:textId="77777777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2011F" w14:textId="468E109C" w:rsidR="00A25F14" w:rsidRPr="00A25F14" w:rsidRDefault="00342C2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  <w:t>CEP Report</w:t>
      </w:r>
    </w:p>
    <w:p w14:paraId="1071DBA8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by</w:t>
      </w:r>
    </w:p>
    <w:p w14:paraId="63005428" w14:textId="44FFE9C5" w:rsidR="00A25F14" w:rsidRPr="00643927" w:rsidRDefault="007C56C0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643927">
        <w:rPr>
          <w:rFonts w:ascii="Times New Roman" w:eastAsia="Times New Roman" w:hAnsi="Times New Roman" w:cs="Times New Roman"/>
          <w:sz w:val="36"/>
          <w:szCs w:val="24"/>
        </w:rPr>
        <w:t>2020ee162</w:t>
      </w:r>
    </w:p>
    <w:p w14:paraId="727913F1" w14:textId="79C87BB4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to</w:t>
      </w:r>
    </w:p>
    <w:p w14:paraId="1B3EA9A5" w14:textId="5660E8F7" w:rsidR="00643927" w:rsidRPr="00643927" w:rsidRDefault="00643927" w:rsidP="00A25F14">
      <w:pPr>
        <w:spacing w:after="200" w:line="240" w:lineRule="auto"/>
        <w:jc w:val="center"/>
        <w:rPr>
          <w:rFonts w:ascii="Cambria" w:eastAsia="Times New Roman" w:hAnsi="Cambria" w:cs="Times New Roman"/>
          <w:bCs/>
          <w:color w:val="000000"/>
          <w:sz w:val="40"/>
          <w:szCs w:val="40"/>
        </w:rPr>
      </w:pPr>
      <w:r w:rsidRPr="00643927">
        <w:rPr>
          <w:rFonts w:ascii="Cambria" w:eastAsia="Times New Roman" w:hAnsi="Cambria" w:cs="Times New Roman"/>
          <w:bCs/>
          <w:color w:val="000000"/>
          <w:sz w:val="40"/>
          <w:szCs w:val="40"/>
        </w:rPr>
        <w:t>Sir Ali Imran</w:t>
      </w:r>
    </w:p>
    <w:p w14:paraId="47935248" w14:textId="77777777" w:rsidR="00643927" w:rsidRPr="00A25F14" w:rsidRDefault="00643927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E4D50" w14:textId="66A8F5F7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color w:val="000000"/>
          <w:sz w:val="40"/>
          <w:szCs w:val="40"/>
        </w:rPr>
      </w:pPr>
    </w:p>
    <w:p w14:paraId="7AF0E0F7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549A8" w14:textId="2E948348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D2259" w14:textId="659B64DB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90C10" w14:textId="77777777" w:rsidR="00A25F14" w:rsidRP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78966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Department of Electrical Engineering</w:t>
      </w:r>
    </w:p>
    <w:p w14:paraId="6A5EDFF3" w14:textId="66169226" w:rsidR="00A25F14" w:rsidRDefault="00A25F14" w:rsidP="00A25F1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University of Engineering and Technology, Lahore, Pakistan.</w:t>
      </w:r>
    </w:p>
    <w:p w14:paraId="0559EE45" w14:textId="77777777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25B92" w14:textId="7CCF0A2E" w:rsid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66F2A" w14:textId="77777777" w:rsidR="00F025D8" w:rsidRPr="00A25F14" w:rsidRDefault="00F025D8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357082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8D0C92" w14:textId="130D91EE" w:rsidR="001157E8" w:rsidRDefault="001157E8">
          <w:pPr>
            <w:pStyle w:val="TOCHeading"/>
          </w:pPr>
          <w:r>
            <w:t>Contents</w:t>
          </w:r>
        </w:p>
        <w:p w14:paraId="3955B3AF" w14:textId="616F0724" w:rsidR="001157E8" w:rsidRDefault="001157E8">
          <w:pPr>
            <w:pStyle w:val="TOC1"/>
            <w:rPr>
              <w:rFonts w:eastAsiaTheme="minorEastAsia" w:cstheme="minorBidi"/>
              <w:b w:val="0"/>
              <w:bCs w:val="0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9019" w:history="1">
            <w:r w:rsidRPr="008C1017">
              <w:rPr>
                <w:rStyle w:val="Hyperlink"/>
              </w:rPr>
              <w:t>RISC_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0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DB21E8" w14:textId="3A6F02BC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0" w:history="1">
            <w:r w:rsidRPr="008C1017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9940" w14:textId="043D7D08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1" w:history="1">
            <w:r w:rsidRPr="008C101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E92B" w14:textId="7B4C521F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2" w:history="1">
            <w:r w:rsidRPr="008C1017">
              <w:rPr>
                <w:rStyle w:val="Hyperlink"/>
                <w:noProof/>
              </w:rPr>
              <w:t>Fetch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E3F2" w14:textId="3DF41D97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3" w:history="1">
            <w:r w:rsidRPr="008C1017">
              <w:rPr>
                <w:rStyle w:val="Hyperlink"/>
                <w:noProof/>
              </w:rPr>
              <w:t>Decode/Execute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A623" w14:textId="51B4CFA3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4" w:history="1">
            <w:r w:rsidRPr="008C1017">
              <w:rPr>
                <w:rStyle w:val="Hyperlink"/>
                <w:noProof/>
              </w:rPr>
              <w:t>Writeback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63C8" w14:textId="4AD38CD1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5" w:history="1">
            <w:r w:rsidRPr="008C1017">
              <w:rPr>
                <w:rStyle w:val="Hyperlink"/>
                <w:noProof/>
              </w:rPr>
              <w:t>Hazard Detectio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CC0B" w14:textId="03A02D7F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6" w:history="1">
            <w:r w:rsidRPr="008C1017">
              <w:rPr>
                <w:rStyle w:val="Hyperlink"/>
                <w:noProof/>
              </w:rPr>
              <w:t>Instruction_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9A69" w14:textId="1BF98495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7" w:history="1">
            <w:r w:rsidRPr="008C1017">
              <w:rPr>
                <w:rStyle w:val="Hyperlink"/>
                <w:noProof/>
              </w:rPr>
              <w:t>Register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94DF" w14:textId="4E4490B7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8" w:history="1">
            <w:r w:rsidRPr="008C1017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09F9" w14:textId="162228EA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9" w:history="1">
            <w:r w:rsidRPr="008C1017">
              <w:rPr>
                <w:rStyle w:val="Hyperlink"/>
                <w:noProof/>
              </w:rPr>
              <w:t>Branch Detectio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82ED" w14:textId="7F07755B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0" w:history="1">
            <w:r w:rsidRPr="008C1017">
              <w:rPr>
                <w:rStyle w:val="Hyperlink"/>
                <w:noProof/>
              </w:rPr>
              <w:t>Data_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A666" w14:textId="1DA54339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1" w:history="1">
            <w:r w:rsidRPr="008C1017">
              <w:rPr>
                <w:rStyle w:val="Hyperlink"/>
                <w:noProof/>
              </w:rPr>
              <w:t>CSR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6AE6" w14:textId="0F5E9E3A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2" w:history="1">
            <w:r w:rsidRPr="008C1017">
              <w:rPr>
                <w:rStyle w:val="Hyperlink"/>
                <w:noProof/>
              </w:rPr>
              <w:t>Pipelin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DD36" w14:textId="7BE071F0" w:rsidR="001157E8" w:rsidRDefault="001157E8">
          <w:pPr>
            <w:pStyle w:val="TOC1"/>
            <w:rPr>
              <w:rFonts w:eastAsiaTheme="minorEastAsia" w:cstheme="minorBidi"/>
              <w:b w:val="0"/>
              <w:bCs w:val="0"/>
              <w:lang w:val="en-PK" w:eastAsia="en-PK"/>
            </w:rPr>
          </w:pPr>
          <w:hyperlink w:anchor="_Toc135509033" w:history="1">
            <w:r w:rsidRPr="008C1017">
              <w:rPr>
                <w:rStyle w:val="Hyperlink"/>
              </w:rPr>
              <w:t>Testbench for Fac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0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EC52A6C" w14:textId="44B127C3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4" w:history="1">
            <w:r w:rsidRPr="008C1017">
              <w:rPr>
                <w:rStyle w:val="Hyperlink"/>
                <w:noProof/>
              </w:rPr>
              <w:t>Assembl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47DA" w14:textId="389521C7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5" w:history="1">
            <w:r w:rsidRPr="008C101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4F22" w14:textId="4BB3373D" w:rsidR="001157E8" w:rsidRDefault="001157E8">
          <w:pPr>
            <w:pStyle w:val="TOC1"/>
            <w:rPr>
              <w:rFonts w:eastAsiaTheme="minorEastAsia" w:cstheme="minorBidi"/>
              <w:b w:val="0"/>
              <w:bCs w:val="0"/>
              <w:lang w:val="en-PK" w:eastAsia="en-PK"/>
            </w:rPr>
          </w:pPr>
          <w:hyperlink w:anchor="_Toc135509036" w:history="1">
            <w:r w:rsidRPr="008C1017">
              <w:rPr>
                <w:rStyle w:val="Hyperlink"/>
              </w:rPr>
              <w:t>Testbench for CS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0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E56BC7E" w14:textId="11649031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7" w:history="1">
            <w:r w:rsidRPr="008C1017">
              <w:rPr>
                <w:rStyle w:val="Hyperlink"/>
                <w:noProof/>
              </w:rPr>
              <w:t>CSR_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1241" w14:textId="727C7B07" w:rsidR="001157E8" w:rsidRDefault="001157E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8" w:history="1">
            <w:r w:rsidRPr="008C101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F0BD" w14:textId="2C88B17B" w:rsidR="001157E8" w:rsidRDefault="001157E8">
          <w:r>
            <w:rPr>
              <w:b/>
              <w:bCs/>
              <w:noProof/>
            </w:rPr>
            <w:fldChar w:fldCharType="end"/>
          </w:r>
        </w:p>
      </w:sdtContent>
    </w:sdt>
    <w:p w14:paraId="0F587595" w14:textId="28B802D5" w:rsid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7E583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CB5BB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A84B6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BD477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EA83D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1FF9D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8F7AA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0C8E5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98224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D798F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D4795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C4474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26E49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6BB89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AABA2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538CA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90123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E46B3" w14:textId="77777777" w:rsidR="009862CE" w:rsidRPr="00A25F14" w:rsidRDefault="009862CE" w:rsidP="009862CE">
      <w:pPr>
        <w:pStyle w:val="Heading1"/>
        <w:rPr>
          <w:rFonts w:eastAsia="Times New Roman"/>
          <w:sz w:val="24"/>
          <w:szCs w:val="24"/>
        </w:rPr>
      </w:pPr>
      <w:bookmarkStart w:id="0" w:name="_Toc135509019"/>
      <w:r>
        <w:rPr>
          <w:rFonts w:eastAsia="Times New Roman"/>
        </w:rPr>
        <w:lastRenderedPageBreak/>
        <w:t>RISC_V</w:t>
      </w:r>
      <w:bookmarkEnd w:id="0"/>
    </w:p>
    <w:p w14:paraId="4F24FA97" w14:textId="77777777" w:rsidR="009862CE" w:rsidRPr="00A25F14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A25F14" w:rsidRPr="00A25F14" w14:paraId="51D31BED" w14:textId="77777777" w:rsidTr="00C520E1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8CD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atapath.sv"</w:t>
            </w:r>
          </w:p>
          <w:p w14:paraId="08B9F04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ontroller.sv"</w:t>
            </w:r>
          </w:p>
          <w:p w14:paraId="604470B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timer.sv"</w:t>
            </w:r>
          </w:p>
          <w:p w14:paraId="3CA620C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ISC_V (</w:t>
            </w:r>
          </w:p>
          <w:p w14:paraId="4C43965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7EBFFC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3BFF2D3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5D33C5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3BF2F4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68855D7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F5F20D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;</w:t>
            </w:r>
            <w:proofErr w:type="gramEnd"/>
          </w:p>
          <w:p w14:paraId="5F7C32B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rupt;</w:t>
            </w:r>
            <w:proofErr w:type="gramEnd"/>
          </w:p>
          <w:p w14:paraId="3AB3A44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</w:p>
          <w:p w14:paraId="18B1F7E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flush,</w:t>
            </w:r>
          </w:p>
          <w:p w14:paraId="7E8151E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stall,</w:t>
            </w:r>
          </w:p>
          <w:p w14:paraId="422F1E9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vf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4B4AE5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292122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8CE6ED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27F8C7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23D9BD0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08F2C7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FA9AA0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AEC650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9EC5D8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BCD401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re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C216F3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9B4E3F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9ADAD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Controller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ontrolle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2ECA4EF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243F9B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4D01D8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5F0A80E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nstruction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struction),</w:t>
            </w:r>
          </w:p>
          <w:p w14:paraId="310070E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8F8AE0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7739276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6A93A6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wr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532BD9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read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69F1AF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0DA9E3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DF59DE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2B821B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CF1CE6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3893C3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2D7ACF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7139FA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_pp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6DFAEC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E416A4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0E96F90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path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path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50DCC6E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0C776B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F2137EC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86B277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1D6963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04D919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AD8723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read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CA20EE0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021AD58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704007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F933DB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EB420F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nterrupt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terrupt),</w:t>
            </w:r>
          </w:p>
          <w:p w14:paraId="3F61DBD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83B390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30748F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nstruction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struction),</w:t>
            </w:r>
          </w:p>
          <w:p w14:paraId="4986DE88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613E71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in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flush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54954C7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7EA3A61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ult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result)</w:t>
            </w:r>
          </w:p>
          <w:p w14:paraId="6728461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F15593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410D492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5BD699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3E898833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vf</w:t>
            </w:r>
            <w:proofErr w:type="spellEnd"/>
            <w:proofErr w:type="gramEnd"/>
          </w:p>
          <w:p w14:paraId="3D3AD00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})</w:t>
            </w:r>
          </w:p>
          <w:p w14:paraId="144BDC5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0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D518F43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0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CF1CF0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1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39F7F7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0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8EA5FF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5271194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7E333EC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timer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424BC5F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FF7724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) </w:t>
            </w:r>
            <w:proofErr w:type="spellStart"/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</w:t>
            </w:r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stance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02E7A87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C36D08C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DEB533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n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7E54DD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vf</w:t>
            </w:r>
            <w:proofErr w:type="spellEnd"/>
            <w:proofErr w:type="gram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vf</w:t>
            </w:r>
            <w:proofErr w:type="spellEnd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2E7803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62E96F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463866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69273DF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4FA3968A" w14:textId="56670008" w:rsidR="00A25F14" w:rsidRPr="00A25F14" w:rsidRDefault="00A25F14" w:rsidP="0008057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2AE32D3D" w14:textId="30198D33" w:rsidR="00A25F14" w:rsidRPr="00A25F14" w:rsidRDefault="00A25F14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1. </w:t>
      </w:r>
      <w:r w:rsidR="007F1C95">
        <w:rPr>
          <w:rFonts w:ascii="Arial" w:eastAsia="Times New Roman" w:hAnsi="Arial" w:cs="Arial"/>
          <w:b/>
          <w:bCs/>
          <w:color w:val="444499"/>
          <w:sz w:val="20"/>
          <w:szCs w:val="20"/>
        </w:rPr>
        <w:t>RISC_V.sv</w:t>
      </w:r>
    </w:p>
    <w:p w14:paraId="069D71FF" w14:textId="77777777" w:rsidR="00342C24" w:rsidRDefault="00342C24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03E2C17D" w14:textId="61569D49" w:rsidR="00342C24" w:rsidRPr="00A25F14" w:rsidRDefault="006D68B0" w:rsidP="00C428A1">
      <w:pPr>
        <w:pStyle w:val="Heading2"/>
        <w:rPr>
          <w:sz w:val="24"/>
          <w:szCs w:val="24"/>
        </w:rPr>
      </w:pPr>
      <w:bookmarkStart w:id="1" w:name="_Toc135509020"/>
      <w:r>
        <w:t>Datapath</w:t>
      </w:r>
      <w:bookmarkEnd w:id="1"/>
    </w:p>
    <w:p w14:paraId="2D2584EB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3E5E8146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42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wb_stage.sv"</w:t>
            </w:r>
          </w:p>
          <w:p w14:paraId="488D1D9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Fetch.sv"</w:t>
            </w:r>
          </w:p>
          <w:p w14:paraId="68B5E26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ecode.sv"</w:t>
            </w:r>
          </w:p>
          <w:p w14:paraId="24BA94F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Hazard_detection.sv"</w:t>
            </w:r>
          </w:p>
          <w:p w14:paraId="24F230A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path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7A4278B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31D3DA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3D3D6C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0E4AF8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02F5A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3B0267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7C052A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83004C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534D30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691D54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3AF845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F74FA5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,</w:t>
            </w:r>
          </w:p>
          <w:p w14:paraId="55B585D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FDBA06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7A67F5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,</w:t>
            </w:r>
          </w:p>
          <w:p w14:paraId="696F1AB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660EBF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in_flush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F487A5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0A8ACDE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0A0AC0E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9976CE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decod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to_me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rdata1_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;</w:t>
            </w:r>
            <w:proofErr w:type="gramEnd"/>
          </w:p>
          <w:p w14:paraId="2138E3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rs2, rs1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E7AD2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lush;</w:t>
            </w:r>
            <w:proofErr w:type="gramEnd"/>
          </w:p>
          <w:p w14:paraId="68F102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0EC5AB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ed;</w:t>
            </w:r>
            <w:proofErr w:type="gramEnd"/>
          </w:p>
          <w:p w14:paraId="0660584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1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92747B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2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2F6944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8A4024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in_flush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flush | </w:t>
            </w:r>
            <w:proofErr w:type="spellStart"/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6F8090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Fetch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etch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747F23F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C938D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39803B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9D3805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in_flush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1EE48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7D4F873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F026CE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B185E0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struction),</w:t>
            </w:r>
          </w:p>
          <w:p w14:paraId="00DC7F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decod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60797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o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C3E505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D9C0BA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Decode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ecode_instanc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7677EE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1F846A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CBB518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in_flush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9329DC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45DC967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A84462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F83ABC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96266F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F159C1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B12611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nstruction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struction),</w:t>
            </w:r>
          </w:p>
          <w:p w14:paraId="5B23B2C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decod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38E6D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9FAC0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3B5DA1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27D585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DB1BD8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6C0639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data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2_ppl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to_me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DB9949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data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1_ppl(rdata1_wb),</w:t>
            </w:r>
          </w:p>
          <w:p w14:paraId="53870F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F59FC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A3F82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180C91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tag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tage_instanc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34B078F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11C5E6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85DD59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2D771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E3943F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5F0682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2D8F78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89C37C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o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C14A96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FB2D12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A0E49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data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1(rdata1_wb),</w:t>
            </w:r>
          </w:p>
          <w:p w14:paraId="511E756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nterrup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terrupt),</w:t>
            </w:r>
          </w:p>
          <w:p w14:paraId="188B8C6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to_me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to_me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C95E8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nstruction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E07CF6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CAC7C4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027C1A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03CD6D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loaded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loaded),</w:t>
            </w:r>
          </w:p>
          <w:p w14:paraId="390AF8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ul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result)</w:t>
            </w:r>
          </w:p>
          <w:p w14:paraId="74F1225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1C024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Hazard_detectio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Hazard_detection_instanc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235460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70AADA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FB4412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loaded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loaded),</w:t>
            </w:r>
          </w:p>
          <w:p w14:paraId="713511A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BF3C1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1528F5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addr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1(rs1),</w:t>
            </w:r>
          </w:p>
          <w:p w14:paraId="07518F3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addr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2(rs2),</w:t>
            </w:r>
          </w:p>
          <w:p w14:paraId="5EEF001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1E2B85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1C78AF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a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F2C2FD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D34A8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6831C6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</w:t>
            </w:r>
          </w:p>
          <w:p w14:paraId="5898910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DD5F601" w14:textId="6DA5782F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1369012B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A922C2D" w14:textId="5A20DDFD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2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7F1C95">
        <w:rPr>
          <w:rFonts w:ascii="Arial" w:eastAsia="Times New Roman" w:hAnsi="Arial" w:cs="Arial"/>
          <w:b/>
          <w:bCs/>
          <w:color w:val="444499"/>
          <w:sz w:val="20"/>
          <w:szCs w:val="20"/>
        </w:rPr>
        <w:t>Datapath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64B59AB4" w14:textId="7D443604" w:rsidR="00342C24" w:rsidRPr="00A25F14" w:rsidRDefault="006D68B0" w:rsidP="00C428A1">
      <w:pPr>
        <w:pStyle w:val="Heading2"/>
        <w:rPr>
          <w:sz w:val="24"/>
          <w:szCs w:val="24"/>
        </w:rPr>
      </w:pPr>
      <w:bookmarkStart w:id="2" w:name="_Toc135509021"/>
      <w:r>
        <w:t>Controller</w:t>
      </w:r>
      <w:bookmarkEnd w:id="2"/>
    </w:p>
    <w:p w14:paraId="25FCDBDC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2BFDE22E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537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LS_controller.sv"</w:t>
            </w:r>
          </w:p>
          <w:p w14:paraId="3BEA804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ipeline_reg.sv"</w:t>
            </w:r>
          </w:p>
          <w:p w14:paraId="2E491C6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ontroller (</w:t>
            </w:r>
          </w:p>
          <w:p w14:paraId="45D2B2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F1A46A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E14B7C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2BDA271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,</w:t>
            </w:r>
          </w:p>
          <w:p w14:paraId="6B1AEF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352BBE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17FFDE5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E01A3B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FF3B5B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38E494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49EEE6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02DDB8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A4BEE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DF8A6B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72193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E1427C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645E78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_ppl</w:t>
            </w:r>
            <w:proofErr w:type="spellEnd"/>
          </w:p>
          <w:p w14:paraId="72CF629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906C23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35616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8B9114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ED8B29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A478CD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5F1F8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ED6564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alr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FB7F8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ui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FB4992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uipc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E63C25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4222E7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code;</w:t>
            </w:r>
            <w:proofErr w:type="gramEnd"/>
          </w:p>
          <w:p w14:paraId="4E5C3B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7, func7_mret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353578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unc3;</w:t>
            </w:r>
            <w:proofErr w:type="gramEnd"/>
          </w:p>
          <w:p w14:paraId="6F522AD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3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E424E8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opcode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10CC45F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7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7A537A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7_mret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853CA9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190F2E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0C36A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3CC12B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6F7BBD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code[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68ED34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F16B59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55420A7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func7, func3</w:t>
            </w:r>
          </w:p>
          <w:p w14:paraId="6199887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})</w:t>
            </w:r>
          </w:p>
          <w:p w14:paraId="5A1557B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ADD</w:t>
            </w:r>
          </w:p>
          <w:p w14:paraId="7FD38F9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ub</w:t>
            </w:r>
          </w:p>
          <w:p w14:paraId="7238EBA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LL</w:t>
            </w:r>
          </w:p>
          <w:p w14:paraId="0CB51DF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LT</w:t>
            </w:r>
          </w:p>
          <w:p w14:paraId="1B4A69E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XOR</w:t>
            </w:r>
          </w:p>
          <w:p w14:paraId="10CDF4C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LTU</w:t>
            </w:r>
          </w:p>
          <w:p w14:paraId="4835183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RL</w:t>
            </w:r>
          </w:p>
          <w:p w14:paraId="37EDE0B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RA</w:t>
            </w:r>
          </w:p>
          <w:p w14:paraId="3BD2F9A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OR</w:t>
            </w:r>
          </w:p>
          <w:p w14:paraId="27BFD9A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AND</w:t>
            </w:r>
          </w:p>
          <w:p w14:paraId="060DA3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XXX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44CEC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262097F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B72C6E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D44920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AA242A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DE2BD2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E806B5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FA3F74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0530C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D0063B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2FD7B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17CB2C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7E2FCE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A0CA20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21B1A3C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func7, func3</w:t>
            </w:r>
          </w:p>
          <w:p w14:paraId="36E558C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})</w:t>
            </w:r>
          </w:p>
          <w:p w14:paraId="178B55F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ADD</w:t>
            </w:r>
          </w:p>
          <w:p w14:paraId="576E64E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LL</w:t>
            </w:r>
          </w:p>
          <w:p w14:paraId="4122199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LT</w:t>
            </w:r>
          </w:p>
          <w:p w14:paraId="543D3CC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XOR</w:t>
            </w:r>
          </w:p>
          <w:p w14:paraId="4C5186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LTU</w:t>
            </w:r>
          </w:p>
          <w:p w14:paraId="6EA549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RL</w:t>
            </w:r>
          </w:p>
          <w:p w14:paraId="55F0CE7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SRA</w:t>
            </w:r>
          </w:p>
          <w:p w14:paraId="122D9B8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OR</w:t>
            </w:r>
          </w:p>
          <w:p w14:paraId="7AB52E6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AND</w:t>
            </w:r>
          </w:p>
          <w:p w14:paraId="13C2693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244AE1D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XXX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7C772F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99230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285B258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BBC22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B7833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D495D3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28AEF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72575E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32A0E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F6A7D8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35DF48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67B3CE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0DC63E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1F163A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74896D4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732856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83397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E46265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439B25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47BB29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87FDFF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CBEEF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3E9736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DFCEDC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3B412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B3EC52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21DBF7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1A45D87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48F4B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84DF69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1F9856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C7E862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CED243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209325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81653B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B95A9D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7A125D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C36BF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B5E0D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22CA2F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2573830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B76024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9421EC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8A2BE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671815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7B7CDE7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06E99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E01A91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0C1C3A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47BEE9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17DF8C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8BDD69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5DD3E3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3A866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0E77B2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20FA113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473CB7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5951759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517ED4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1F6A01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D67C63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12C8A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4C2365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9AA777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BB54F3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5ABF18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05DA3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3434AD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79AB5C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53B87E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alr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37DA6E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1D3070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7C191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7E497B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79C7A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91B381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443536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5E42F4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DF57C0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DA2C5F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89291B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9EDF23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8726A7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ui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86C52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E9DDE0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95AFFF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31A8F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D04F8B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2C66D8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164C73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23B1D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0D6BC5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905158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3188CE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FE33D9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BBF578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uipc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68D95F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0BEAF8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E6061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27BD4D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3A1BE8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F1753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CEF1FD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CA6A1A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F935B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328534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D10628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89FA4C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F82910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typ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4F01E49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6AAB62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E1A5BA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43A973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6C8F83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6E850B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6E6A4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F01D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59B48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613BD5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func7_mret, func3</w:t>
            </w:r>
          </w:p>
          <w:p w14:paraId="4F8D39B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})</w:t>
            </w:r>
          </w:p>
          <w:p w14:paraId="77EC873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80BF90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E5CAC3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446FEA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2A392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8361A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EA16AF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19292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F0A23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313A0A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307739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5FEA865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33024E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9036F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3D88DD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5C52D0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185CE51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ECDA01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71843C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91484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31FBC2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13818C6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6BF4A8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23EF643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1E3CE5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B6EF8C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B4BC89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55ADC7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9C9718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014A1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2746B1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273CF75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8E9C85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// </w:t>
            </w:r>
          </w:p>
          <w:p w14:paraId="6BB724C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6C0B574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A1F85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644CF1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1 (</w:t>
            </w:r>
          </w:p>
          <w:p w14:paraId="48CA551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53021C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728C02B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00510E4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09CC3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90426C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F510B3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332741A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40E57E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54EB6D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2 (</w:t>
            </w:r>
          </w:p>
          <w:p w14:paraId="27C86CD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F03F95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6681C0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1AC66B5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9101C6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A1E7F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F14C4A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6AC9D67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C36A21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6F487F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3 (</w:t>
            </w:r>
          </w:p>
          <w:p w14:paraId="5E102EF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DE6DB0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0C6E5E5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0125D03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2B10E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D951CE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C832B6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2F25610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4808AD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FE86A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2485BB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ieline4 (</w:t>
            </w:r>
          </w:p>
          <w:p w14:paraId="0CF4A16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FE0BF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0C174F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755878D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(</w:t>
            </w:r>
            <w:proofErr w:type="spellStart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E21880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ut(</w:t>
            </w:r>
            <w:proofErr w:type="spellStart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76C7B5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7C489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39E2A03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6294D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982801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)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_instance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5E794D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EA2AC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71C0234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731756C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16807D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F01F2A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8C72DA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4C2EA3F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454840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95A10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)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is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7F2B966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6365B5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2E5A01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4DEBF1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F9D2A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B723AE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84B2B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26D491E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3ED43E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0529C4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)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7C41515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0D952E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5C4DBB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2D12E97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994646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CDDD21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4D269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5728C10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WIDT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18141B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6C2069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) 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csr_reg_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3C834F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48C005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59F6C6D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6B37759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9A6AD8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_ppl</w:t>
            </w:r>
            <w:proofErr w:type="spellEnd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A5C943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CAF29A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708B530C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5DACB10" w14:textId="6031F088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3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 </w:t>
      </w:r>
      <w:r w:rsidR="007F1C95">
        <w:rPr>
          <w:rFonts w:ascii="Arial" w:eastAsia="Times New Roman" w:hAnsi="Arial" w:cs="Arial"/>
          <w:b/>
          <w:bCs/>
          <w:color w:val="444499"/>
          <w:sz w:val="20"/>
          <w:szCs w:val="20"/>
        </w:rPr>
        <w:t>Controller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75AD022C" w14:textId="536725D4" w:rsidR="00342C24" w:rsidRPr="00A25F14" w:rsidRDefault="00752069" w:rsidP="00C428A1">
      <w:pPr>
        <w:pStyle w:val="Heading2"/>
        <w:rPr>
          <w:sz w:val="24"/>
          <w:szCs w:val="24"/>
        </w:rPr>
      </w:pPr>
      <w:bookmarkStart w:id="3" w:name="_Toc135509022"/>
      <w:proofErr w:type="spellStart"/>
      <w:r>
        <w:t>Fetch</w:t>
      </w:r>
      <w:r w:rsidR="00D1795E">
        <w:t>_Stage</w:t>
      </w:r>
      <w:bookmarkEnd w:id="3"/>
      <w:proofErr w:type="spellEnd"/>
    </w:p>
    <w:p w14:paraId="09393844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1C2B4644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042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lastRenderedPageBreak/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ipeline_reg.sv"</w:t>
            </w:r>
          </w:p>
          <w:p w14:paraId="07CAC19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strmem.sv"</w:t>
            </w:r>
          </w:p>
          <w:p w14:paraId="08705FE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etch (</w:t>
            </w:r>
          </w:p>
          <w:p w14:paraId="5A1C937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551EE9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33AA65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C0D2EA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20C29F1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655E4CE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DBA584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0D93B0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8BABEB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F33EC7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</w:t>
            </w:r>
            <w:proofErr w:type="spellEnd"/>
          </w:p>
          <w:p w14:paraId="4602831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96BF39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D6D4A8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talled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4D06F3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PC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mux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B4657F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;</w:t>
            </w:r>
            <w:proofErr w:type="gramEnd"/>
          </w:p>
          <w:p w14:paraId="74AA265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stalled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= !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E8D3EC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me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mem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4BAF3A0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PC),</w:t>
            </w:r>
          </w:p>
          <w:p w14:paraId="1C520C8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struction)</w:t>
            </w:r>
          </w:p>
          <w:p w14:paraId="12B7D67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1AC306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5C9EC0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PC &lt;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E71D2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stalled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PC &lt;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mux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FB72D9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15BD3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AC87FC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mux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=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 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C +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38DA21A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_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lush ?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C;</w:t>
            </w:r>
          </w:p>
          <w:p w14:paraId="234AB3E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ieline_reg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03E383E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A47DB2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1AE734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5C885E8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(</w:t>
            </w:r>
            <w:proofErr w:type="spellStart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_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69F39A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ut(</w:t>
            </w:r>
            <w:proofErr w:type="spellStart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574C3D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B8A043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ipieline_reg_instance2 (</w:t>
            </w:r>
          </w:p>
          <w:p w14:paraId="78D0AE8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8C3AD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05D9A1F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0926C85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instruction),</w:t>
            </w:r>
          </w:p>
          <w:p w14:paraId="2FDF612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79F08E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B2684A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2FBBCD9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33039EE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3335A45" w14:textId="6D177591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Listing </w:t>
      </w:r>
      <w:proofErr w:type="gramStart"/>
      <w:r w:rsidR="00D1795E">
        <w:rPr>
          <w:rFonts w:ascii="Arial" w:eastAsia="Times New Roman" w:hAnsi="Arial" w:cs="Arial"/>
          <w:b/>
          <w:bCs/>
          <w:color w:val="444499"/>
          <w:sz w:val="20"/>
          <w:szCs w:val="20"/>
        </w:rPr>
        <w:t>4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>.</w:t>
      </w:r>
      <w:r w:rsidR="00D1795E">
        <w:rPr>
          <w:rFonts w:ascii="Arial" w:eastAsia="Times New Roman" w:hAnsi="Arial" w:cs="Arial"/>
          <w:b/>
          <w:bCs/>
          <w:color w:val="444499"/>
          <w:sz w:val="20"/>
          <w:szCs w:val="20"/>
        </w:rPr>
        <w:t>Fetch.sv</w:t>
      </w:r>
      <w:proofErr w:type="gramEnd"/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 </w:t>
      </w:r>
    </w:p>
    <w:p w14:paraId="241AF26B" w14:textId="7D653DCF" w:rsidR="00342C24" w:rsidRPr="00A25F14" w:rsidRDefault="00755C09" w:rsidP="00C428A1">
      <w:pPr>
        <w:pStyle w:val="Heading2"/>
        <w:rPr>
          <w:sz w:val="24"/>
          <w:szCs w:val="24"/>
        </w:rPr>
      </w:pPr>
      <w:bookmarkStart w:id="4" w:name="_Toc135509023"/>
      <w:r>
        <w:lastRenderedPageBreak/>
        <w:t>Decode</w:t>
      </w:r>
      <w:r w:rsidR="00842BFA">
        <w:t>/</w:t>
      </w:r>
      <w:proofErr w:type="spellStart"/>
      <w:r w:rsidR="00842BFA">
        <w:t>Execute</w:t>
      </w:r>
      <w:r w:rsidR="00BF459F">
        <w:t>_Stage</w:t>
      </w:r>
      <w:bookmarkEnd w:id="4"/>
      <w:proofErr w:type="spellEnd"/>
    </w:p>
    <w:p w14:paraId="38D2B52F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1BE5C41B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17E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ipeline_reg.sv"</w:t>
            </w:r>
          </w:p>
          <w:p w14:paraId="7F5D5DA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egfile.sv"</w:t>
            </w:r>
          </w:p>
          <w:p w14:paraId="3BDE584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Branch_block.sv"</w:t>
            </w:r>
          </w:p>
          <w:p w14:paraId="5BEDBE2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ALU.sv"</w:t>
            </w:r>
          </w:p>
          <w:p w14:paraId="4AA51C5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Decode (</w:t>
            </w:r>
          </w:p>
          <w:p w14:paraId="3B3CE9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ACC5C0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CF3E32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335DD16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3137BAB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2036F0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8C62F6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614C16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54B8CF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E6BBAB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,</w:t>
            </w:r>
          </w:p>
          <w:p w14:paraId="25E605C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PC,</w:t>
            </w:r>
          </w:p>
          <w:p w14:paraId="04783ED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4109E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C9D2B6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497E4C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23009D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7F596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ata2_ppl,</w:t>
            </w:r>
          </w:p>
          <w:p w14:paraId="1391203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ata1_ppl,</w:t>
            </w:r>
          </w:p>
          <w:p w14:paraId="418D9C1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ppl</w:t>
            </w:r>
            <w:proofErr w:type="spellEnd"/>
          </w:p>
          <w:p w14:paraId="70AA34C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CB8DF3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B57F7C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1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8C8787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DC3111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F72F2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7CFCD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A01519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alr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FA4AD3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ui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B95946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uipc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46C396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rdata1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_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rdata2, rdata1_, rdata2_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p_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p_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6E3A89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raddr1, raddr2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addr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6C6B5B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unc3;</w:t>
            </w:r>
            <w:proofErr w:type="gramEnd"/>
          </w:p>
          <w:p w14:paraId="60351A3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3 =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703CBFA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addr1 =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591183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addr2 =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A5A2EB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ata1_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ata1;</w:t>
            </w:r>
          </w:p>
          <w:p w14:paraId="40BF530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ata2_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ata2;</w:t>
            </w:r>
          </w:p>
          <w:p w14:paraId="06E071D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p_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ata1_ : PC;</w:t>
            </w:r>
          </w:p>
          <w:p w14:paraId="6B7BC6C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p_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 rdata2_;</w:t>
            </w:r>
          </w:p>
          <w:p w14:paraId="0684B3C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addr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BF2A9A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_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lush ?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C;</w:t>
            </w:r>
          </w:p>
          <w:p w14:paraId="1763078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4D2528D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59D06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40A0F7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60FF9DA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(</w:t>
            </w:r>
            <w:proofErr w:type="spellStart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_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950A2B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ut(</w:t>
            </w:r>
            <w:proofErr w:type="spellStart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57FB23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EE45FA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1A36D06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et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3E4E7F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2 (</w:t>
            </w:r>
          </w:p>
          <w:p w14:paraId="3FA4AB1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B43F3C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68EB3CF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238F4B6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(</w:t>
            </w:r>
            <w:proofErr w:type="spellStart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B4D00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ut(</w:t>
            </w:r>
            <w:proofErr w:type="spellStart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413EE5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BAB516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ipieline3 (</w:t>
            </w:r>
          </w:p>
          <w:p w14:paraId="265FA9E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F06AF2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7E7A64F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3881982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rdata2_),</w:t>
            </w:r>
          </w:p>
          <w:p w14:paraId="5EB7D4D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rdata2_ppl)</w:t>
            </w:r>
          </w:p>
          <w:p w14:paraId="4D6CCB1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1B817C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ipieline5 (</w:t>
            </w:r>
          </w:p>
          <w:p w14:paraId="6E75391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21CBEC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43CF25B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7CE6C66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rdata1_),</w:t>
            </w:r>
          </w:p>
          <w:p w14:paraId="3C555C7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rdata1_ppl)</w:t>
            </w:r>
          </w:p>
          <w:p w14:paraId="31C92A5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D6AB8D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ipeline4 (</w:t>
            </w:r>
          </w:p>
          <w:p w14:paraId="524179B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4E6BC5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lus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flush),</w:t>
            </w:r>
          </w:p>
          <w:p w14:paraId="12D345A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tall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stall),</w:t>
            </w:r>
          </w:p>
          <w:p w14:paraId="4E248D9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instruction),</w:t>
            </w:r>
          </w:p>
          <w:p w14:paraId="6B586C8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A47C03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DA5198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fil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file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71D02D7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A6C689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BF67F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ite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A85D5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1_in(raddr1),</w:t>
            </w:r>
          </w:p>
          <w:p w14:paraId="4B5E2E5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2_in(raddr2),</w:t>
            </w:r>
          </w:p>
          <w:p w14:paraId="7725325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addr_pp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90A542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ite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C4A6C4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1_out(rdata1),</w:t>
            </w:r>
          </w:p>
          <w:p w14:paraId="5E29988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2_out(rdata2)</w:t>
            </w:r>
          </w:p>
          <w:p w14:paraId="7CCDECC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30177C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A5D76F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ALU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1EAADCB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p_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BE265A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p_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7624CD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12BF05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ult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DB0E21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5DEA97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0A18A9B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bloc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block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6F3325F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rdata1_),</w:t>
            </w:r>
          </w:p>
          <w:p w14:paraId="1843A0A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rdata2_),</w:t>
            </w:r>
          </w:p>
          <w:p w14:paraId="7577550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unc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3(func3),</w:t>
            </w:r>
          </w:p>
          <w:p w14:paraId="7E05BB0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CE481C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552F2A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A34B2B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Immidiat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 generation</w:t>
            </w:r>
          </w:p>
          <w:p w14:paraId="52B8BE1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1462623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1D5D846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  </w:t>
            </w:r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load,I</w:t>
            </w:r>
            <w:proofErr w:type="spellEnd"/>
          </w:p>
          <w:p w14:paraId="27AC7F3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alr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1F9A269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5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  </w:t>
            </w:r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ave</w:t>
            </w:r>
          </w:p>
          <w:p w14:paraId="77C864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DD67BA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08535FD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18F586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5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733E1BF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ui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uipc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, 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};</w:t>
            </w:r>
          </w:p>
          <w:p w14:paraId="30C48CD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7F5B972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m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77C3845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2B90C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3021269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2D299D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6464BA4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067D9C67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58A10B7C" w14:textId="29AD6E5A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5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Decode.sv</w:t>
      </w:r>
    </w:p>
    <w:p w14:paraId="35427F6C" w14:textId="2B566A7E" w:rsidR="00342C24" w:rsidRPr="00A25F14" w:rsidRDefault="00842BFA" w:rsidP="00C428A1">
      <w:pPr>
        <w:pStyle w:val="Heading2"/>
        <w:rPr>
          <w:sz w:val="24"/>
          <w:szCs w:val="24"/>
        </w:rPr>
      </w:pPr>
      <w:bookmarkStart w:id="5" w:name="_Toc135509024"/>
      <w:proofErr w:type="spellStart"/>
      <w:r>
        <w:t>Writeback</w:t>
      </w:r>
      <w:r w:rsidR="00BF459F">
        <w:t>_Stage</w:t>
      </w:r>
      <w:bookmarkEnd w:id="5"/>
      <w:proofErr w:type="spellEnd"/>
    </w:p>
    <w:p w14:paraId="531F10E0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002D087C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824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ata_mem.sv"</w:t>
            </w:r>
          </w:p>
          <w:p w14:paraId="495EA98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SR_reg.sv"</w:t>
            </w:r>
          </w:p>
          <w:p w14:paraId="4F99720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tag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4CB98C2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541B04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415131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78993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3FE89A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6F3AF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DA26CA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B2EC72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C9B6C3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192C7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PC,</w:t>
            </w:r>
          </w:p>
          <w:p w14:paraId="26FE632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to_me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82DF36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instruction,</w:t>
            </w:r>
          </w:p>
          <w:p w14:paraId="65DEBCE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ata1,</w:t>
            </w:r>
          </w:p>
          <w:p w14:paraId="2D01127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,</w:t>
            </w:r>
          </w:p>
          <w:p w14:paraId="1D2EAD2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2B4D0E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DBE5EA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B41B30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loaded,</w:t>
            </w:r>
          </w:p>
          <w:p w14:paraId="027E4AF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420ED8B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E9DEA4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ad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B30D2C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unc3;</w:t>
            </w:r>
            <w:proofErr w:type="gramEnd"/>
          </w:p>
          <w:p w14:paraId="3B12C5E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o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A3E1B4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BAA85F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1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7E2D7A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47924D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6867AC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0222D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A4A439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alr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10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E107A3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ui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1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92D287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uipc_typ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0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476DFC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3 =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4F74DB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co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12795C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add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[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76A9E79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F2615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30EBA0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PC +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70444C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9CFB87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0E4D18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ad_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547CEA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4ED00B5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1E4F588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5030F2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16A01A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loaded &lt;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ACEF28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oaded &lt;= loaded +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03B3D7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BB129C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me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mem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669CE90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CA45F5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8E9CC5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C501F1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read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8C64D4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o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A8FDAB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to_mem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BC749B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unc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3(func3),</w:t>
            </w:r>
          </w:p>
          <w:p w14:paraId="0764EA0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co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col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571ABA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4D34BE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esult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result)</w:t>
            </w:r>
          </w:p>
          <w:p w14:paraId="2914EBF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2AE0C6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instance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0A1F57F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F7E523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C248CE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w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13F39A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_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192FE6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PC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PC),</w:t>
            </w:r>
          </w:p>
          <w:p w14:paraId="2F3592C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add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54BA81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nterrupt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interrupt),</w:t>
            </w:r>
          </w:p>
          <w:p w14:paraId="327C5A1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csr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rdata1),</w:t>
            </w:r>
          </w:p>
          <w:p w14:paraId="6799E99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6A43F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ad_data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624B09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8979FA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gram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BD544E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FC12D5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20F4E06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9D73584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28C2B6EA" w14:textId="1BAE91C4" w:rsidR="003329BD" w:rsidRPr="00A25F14" w:rsidRDefault="00342C24" w:rsidP="00BF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6. wb_stage.sv</w:t>
      </w:r>
    </w:p>
    <w:p w14:paraId="50F004F3" w14:textId="0A69402A" w:rsidR="003329BD" w:rsidRPr="00A25F14" w:rsidRDefault="00C428A1" w:rsidP="00C428A1">
      <w:pPr>
        <w:pStyle w:val="Heading2"/>
      </w:pPr>
      <w:bookmarkStart w:id="6" w:name="_Toc135509025"/>
      <w:r>
        <w:t>Hazard Detection Unit</w:t>
      </w:r>
      <w:bookmarkEnd w:id="6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329BD" w:rsidRPr="00A25F14" w14:paraId="48C7F896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15B5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Hazard_detection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6C4A74C0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F6DEC32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70B4382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loaded,</w:t>
            </w:r>
          </w:p>
          <w:p w14:paraId="4629AA1E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7701D36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31D7211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addr1,</w:t>
            </w:r>
          </w:p>
          <w:p w14:paraId="0BADBAAA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addr2,</w:t>
            </w:r>
          </w:p>
          <w:p w14:paraId="22DEBFFC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677F12D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26C21E4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a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95CF9CD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EE7FC60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44C9AC9E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</w:t>
            </w:r>
          </w:p>
          <w:p w14:paraId="07EFF6A7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BD62290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, a1, </w:t>
            </w:r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1;</w:t>
            </w:r>
            <w:proofErr w:type="gramEnd"/>
          </w:p>
          <w:p w14:paraId="00F8A324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 = |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</w:t>
            </w:r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D9751BA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1 = (raddr1 ==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1272883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1 = (raddr2 ==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649E3A9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a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((raddr1 ==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&amp;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&amp; valid &amp; (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BAF9B77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orw_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((raddr2 ==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&amp;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&amp; valid &amp; (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sel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AEC129A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tall = ((raddr1 ==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| (raddr2 ==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_wb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) &amp; valid &amp; (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b_</w:t>
            </w:r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el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!</w:t>
            </w:r>
            <w:proofErr w:type="gram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= 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&amp; (~loaded);</w:t>
            </w:r>
          </w:p>
          <w:p w14:paraId="6D9266D9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lush =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_sel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| </w:t>
            </w:r>
            <w:proofErr w:type="spell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</w:t>
            </w:r>
            <w:proofErr w:type="gramStart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aken</w:t>
            </w:r>
            <w:proofErr w:type="spellEnd"/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48088EC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7E972458" w14:textId="77777777" w:rsidR="003329BD" w:rsidRDefault="003329BD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43322B9" w14:textId="4BE72C31" w:rsidR="002C7358" w:rsidRPr="004A3CC6" w:rsidRDefault="002C7358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3A98631E" w14:textId="1734F267" w:rsidR="003329BD" w:rsidRPr="00A25F14" w:rsidRDefault="003329BD" w:rsidP="0033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7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Hazard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_detection.sv</w:t>
      </w:r>
    </w:p>
    <w:p w14:paraId="547EE5F1" w14:textId="31ACCB63" w:rsidR="00342C24" w:rsidRPr="00A25F14" w:rsidRDefault="00145F95" w:rsidP="00C428A1">
      <w:pPr>
        <w:pStyle w:val="Heading2"/>
        <w:rPr>
          <w:sz w:val="24"/>
          <w:szCs w:val="24"/>
        </w:rPr>
      </w:pPr>
      <w:bookmarkStart w:id="7" w:name="_Toc135509026"/>
      <w:proofErr w:type="spellStart"/>
      <w:r>
        <w:t>Instruction_memory</w:t>
      </w:r>
      <w:bookmarkEnd w:id="7"/>
      <w:proofErr w:type="spellEnd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2430BFC2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5537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mem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7DB00E65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proofErr w:type="gram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_i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6253CB7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o</w:t>
            </w:r>
            <w:proofErr w:type="spellEnd"/>
          </w:p>
          <w:p w14:paraId="3D97146B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7F721D6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EDA0E33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spellStart"/>
            <w:proofErr w:type="gram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memh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gramEnd"/>
            <w:r w:rsidRPr="00145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instructions.mem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mem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E5F6CE1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DE0CFFA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proofErr w:type="gram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mem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497744E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uction_o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rmem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_</w:t>
            </w:r>
            <w:proofErr w:type="gramStart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</w:t>
            </w:r>
            <w:proofErr w:type="spellEnd"/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;</w:t>
            </w:r>
          </w:p>
          <w:p w14:paraId="23483548" w14:textId="740077BC" w:rsidR="00342C24" w:rsidRPr="004A3CC6" w:rsidRDefault="00145F95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</w:tc>
      </w:tr>
    </w:tbl>
    <w:p w14:paraId="7D393C95" w14:textId="7D7C8D13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Listing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8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Instrmem.sv</w:t>
      </w:r>
    </w:p>
    <w:p w14:paraId="30F27E4E" w14:textId="68613E86" w:rsidR="004A3CC6" w:rsidRPr="00A25F14" w:rsidRDefault="00E02CFC" w:rsidP="00C428A1">
      <w:pPr>
        <w:pStyle w:val="Heading2"/>
        <w:rPr>
          <w:sz w:val="24"/>
          <w:szCs w:val="24"/>
        </w:rPr>
      </w:pPr>
      <w:bookmarkStart w:id="8" w:name="_Toc135509027"/>
      <w:proofErr w:type="spellStart"/>
      <w:r>
        <w:t>Register_File</w:t>
      </w:r>
      <w:bookmarkEnd w:id="8"/>
      <w:proofErr w:type="spellEnd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5125D3E8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363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file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5B97389D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363C31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53F2976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ite_en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32655E1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s1_in,</w:t>
            </w:r>
          </w:p>
          <w:p w14:paraId="00B9738E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s2_in,</w:t>
            </w:r>
          </w:p>
          <w:p w14:paraId="6592C7C1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B0627A8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ite_data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62C3697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s1_out,</w:t>
            </w:r>
          </w:p>
          <w:p w14:paraId="2937218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s2_out</w:t>
            </w:r>
          </w:p>
          <w:p w14:paraId="430E671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A9529BC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[</w:t>
            </w:r>
            <w:proofErr w:type="gramEnd"/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76EBF0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ult;</w:t>
            </w:r>
            <w:proofErr w:type="gramEnd"/>
          </w:p>
          <w:p w14:paraId="1EA25B9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esult = 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[</w:t>
            </w:r>
            <w:proofErr w:type="gramEnd"/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59F60C1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_add1, valid_add2,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valid_write_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n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E4FA3D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validations</w:t>
            </w:r>
          </w:p>
          <w:p w14:paraId="304DD6EF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_add1 = |rs1_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;</w:t>
            </w:r>
            <w:proofErr w:type="gramEnd"/>
          </w:p>
          <w:p w14:paraId="353B6884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_add2 = |rs2_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;</w:t>
            </w:r>
            <w:proofErr w:type="gramEnd"/>
          </w:p>
          <w:p w14:paraId="432553B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valid_write_en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|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amp;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ite_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n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A08689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1_out = valid_add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1 ?</w:t>
            </w:r>
            <w:proofErr w:type="gram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em[rs1_in] : '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FA0768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2_out = valid_add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2 ?</w:t>
            </w:r>
            <w:proofErr w:type="gram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em[rs2_in] : '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9EF78C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2F82CA7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spellStart"/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memh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gramEnd"/>
            <w:r w:rsidRPr="00E02C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registervalues.mem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mem);</w:t>
            </w:r>
          </w:p>
          <w:p w14:paraId="05D5C06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4434965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egedge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463A2F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D6EBA77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mem = '{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'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  <w:proofErr w:type="gramEnd"/>
          </w:p>
          <w:p w14:paraId="6BF42292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ite_en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mem[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lt;= </w:t>
            </w:r>
            <w:proofErr w:type="spell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rite_</w:t>
            </w:r>
            <w:proofErr w:type="gramStart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</w:t>
            </w:r>
            <w:proofErr w:type="spellEnd"/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FDF35D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01219496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1EBCEEE7" w14:textId="2AC751D0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333F49C4" w14:textId="451F9A2E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9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Regfile.sv</w:t>
      </w:r>
    </w:p>
    <w:p w14:paraId="383CFFB3" w14:textId="77777777" w:rsidR="004A3CC6" w:rsidRDefault="004A3CC6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7EBA045C" w14:textId="3A7C28DE" w:rsidR="004A3CC6" w:rsidRPr="00A25F14" w:rsidRDefault="00E02CFC" w:rsidP="00C428A1">
      <w:pPr>
        <w:pStyle w:val="Heading2"/>
        <w:rPr>
          <w:sz w:val="24"/>
          <w:szCs w:val="24"/>
        </w:rPr>
      </w:pPr>
      <w:bookmarkStart w:id="9" w:name="_Toc135509028"/>
      <w:r>
        <w:t>ALU</w:t>
      </w:r>
      <w:bookmarkEnd w:id="9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3FDF07A0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2FE3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CF399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mux16x1.sv"</w:t>
            </w:r>
          </w:p>
          <w:p w14:paraId="78B6E11E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LU (</w:t>
            </w:r>
          </w:p>
          <w:p w14:paraId="1AE72AF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16740E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130F611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E5CCD75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ult_o</w:t>
            </w:r>
            <w:proofErr w:type="spellEnd"/>
          </w:p>
          <w:p w14:paraId="3942CED5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305863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</w:t>
            </w:r>
          </w:p>
          <w:p w14:paraId="15FBA93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nd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r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or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ub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T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TU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t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L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RL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RA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297F274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ux1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;</w:t>
            </w:r>
            <w:proofErr w:type="gramEnd"/>
          </w:p>
          <w:p w14:paraId="4A3D4AE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_out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N, V, W,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;  </w:t>
            </w:r>
            <w:r w:rsidRPr="00CF399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Flags</w:t>
            </w:r>
          </w:p>
          <w:p w14:paraId="2C70001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u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FC09A0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ut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AE2857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 =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u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^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 &amp; (~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^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^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);</w:t>
            </w:r>
          </w:p>
          <w:p w14:paraId="5F270E8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W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u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^ V;</w:t>
            </w:r>
          </w:p>
          <w:p w14:paraId="78654B3F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t = ~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104B9E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ux1_o = </w:t>
            </w:r>
            <w:proofErr w:type="spellStart"/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? t :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D5CC33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 Operations</w:t>
            </w:r>
          </w:p>
          <w:p w14:paraId="3ABAB95A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{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_out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ub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}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+ mux1_o + </w:t>
            </w:r>
            <w:proofErr w:type="spellStart"/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8658265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nd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amp;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9482838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r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|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03BC9C8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or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^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0B8C48A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T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'd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W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  <w:proofErr w:type="gramEnd"/>
          </w:p>
          <w:p w14:paraId="5B58B58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TU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'd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~C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  <w:proofErr w:type="gramEnd"/>
          </w:p>
          <w:p w14:paraId="7538DC3F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RA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gt;&gt;&gt;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16665C8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RL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gt;&gt;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05B7E1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L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&lt;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1017A20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mux11x1 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_mux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30B6C69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1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ub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EEE363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2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ub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3A30F1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3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L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18700F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4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T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33D814A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5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or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995C12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6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LTU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11F199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7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RL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61262A7F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8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RA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039262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9 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r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B795BB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10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nd_res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9C15CF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i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11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_in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A195584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s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LUctrl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8F2695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y</w:t>
            </w:r>
            <w:proofErr w:type="gram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(</w:t>
            </w:r>
            <w:proofErr w:type="spell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sult_o</w:t>
            </w:r>
            <w:proofErr w:type="spellEnd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6BF2363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DBD7A6E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41464558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6A3469FA" w14:textId="48CCFB58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0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color w:val="444499"/>
          <w:sz w:val="20"/>
          <w:szCs w:val="20"/>
        </w:rPr>
        <w:t>ALU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3A519076" w14:textId="77777777" w:rsidR="00CC4875" w:rsidRDefault="00CC4875" w:rsidP="004A3C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3384B6F2" w14:textId="0B4FFAB0" w:rsidR="00A32084" w:rsidRPr="00A32084" w:rsidRDefault="00A32084" w:rsidP="00C428A1">
      <w:pPr>
        <w:pStyle w:val="Heading2"/>
      </w:pPr>
      <w:bookmarkStart w:id="10" w:name="_Toc135509029"/>
      <w:r>
        <w:t>Branch Detection Unit</w:t>
      </w:r>
      <w:bookmarkEnd w:id="10"/>
    </w:p>
    <w:p w14:paraId="056B1F82" w14:textId="77777777" w:rsidR="00A32084" w:rsidRPr="00A25F14" w:rsidRDefault="00A32084" w:rsidP="00A32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A32084" w:rsidRPr="00A25F14" w14:paraId="367103A1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D1A0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block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6016A564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_a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FD3C4FE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_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A39320B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func3,</w:t>
            </w:r>
          </w:p>
          <w:p w14:paraId="5F41ADCE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aken</w:t>
            </w:r>
            <w:proofErr w:type="spellEnd"/>
            <w:proofErr w:type="gramEnd"/>
          </w:p>
          <w:p w14:paraId="75B5A18F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403D01A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u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15357A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overflow,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zero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neg, 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arry;</w:t>
            </w:r>
            <w:proofErr w:type="gramEnd"/>
          </w:p>
          <w:p w14:paraId="655766B4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su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_a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-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50C05F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zero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|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u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94CE6B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eg =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u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63CA1A0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{carry, overflow} = (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_a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^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_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&amp;&amp; (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_a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^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u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;</w:t>
            </w:r>
          </w:p>
          <w:p w14:paraId="4F113D1C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36227AC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func3)</w:t>
            </w:r>
          </w:p>
          <w:p w14:paraId="4798DCC8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beq</w:t>
            </w:r>
            <w:proofErr w:type="spellEnd"/>
          </w:p>
          <w:p w14:paraId="4E5AC2B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taken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~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zero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AEBD892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bneq</w:t>
            </w:r>
            <w:proofErr w:type="spellEnd"/>
          </w:p>
          <w:p w14:paraId="14E00B78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taken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zero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224B76F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blt</w:t>
            </w:r>
            <w:proofErr w:type="spellEnd"/>
          </w:p>
          <w:p w14:paraId="059E0A0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0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taken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u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1AF4376B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bge</w:t>
            </w:r>
            <w:proofErr w:type="spellEnd"/>
          </w:p>
          <w:p w14:paraId="25FEBB2C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0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taken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~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ub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85F3C69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bltu</w:t>
            </w:r>
            <w:proofErr w:type="spellEnd"/>
          </w:p>
          <w:p w14:paraId="389D4F2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1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taken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~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arry;</w:t>
            </w:r>
            <w:proofErr w:type="gramEnd"/>
          </w:p>
          <w:p w14:paraId="05F352AF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bgeu</w:t>
            </w:r>
            <w:proofErr w:type="spellEnd"/>
          </w:p>
          <w:p w14:paraId="62B7B52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1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taken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arry;</w:t>
            </w:r>
            <w:proofErr w:type="gramEnd"/>
          </w:p>
          <w:p w14:paraId="3CAE62A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ranch_taken</w:t>
            </w:r>
            <w:proofErr w:type="spellEnd"/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x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0A87D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740921C8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D61F317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79A47D8A" w14:textId="77777777" w:rsidR="00A32084" w:rsidRPr="004A3CC6" w:rsidRDefault="00A3208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28A511EE" w14:textId="1447B82B" w:rsidR="00A32084" w:rsidRPr="00A25F14" w:rsidRDefault="00A32084" w:rsidP="00A3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1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Branch_block.sv</w:t>
      </w:r>
    </w:p>
    <w:p w14:paraId="46CE7801" w14:textId="77777777" w:rsidR="00A32084" w:rsidRDefault="00A32084" w:rsidP="004A3C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6F565512" w14:textId="0FE1B22E" w:rsidR="004A3CC6" w:rsidRPr="00A25F14" w:rsidRDefault="00631BB8" w:rsidP="00C428A1">
      <w:pPr>
        <w:pStyle w:val="Heading2"/>
        <w:rPr>
          <w:sz w:val="24"/>
          <w:szCs w:val="24"/>
        </w:rPr>
      </w:pPr>
      <w:bookmarkStart w:id="11" w:name="_Toc135509030"/>
      <w:proofErr w:type="spellStart"/>
      <w:r>
        <w:t>Data_Memory</w:t>
      </w:r>
      <w:bookmarkEnd w:id="11"/>
      <w:proofErr w:type="spellEnd"/>
    </w:p>
    <w:p w14:paraId="5E0A7C5D" w14:textId="77777777" w:rsidR="004A3CC6" w:rsidRPr="00A25F14" w:rsidRDefault="004A3CC6" w:rsidP="004A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0629A50B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372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mem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29B0BEB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C9058F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8B15B8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710868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005F65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FC8F0E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ACF9535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func3,</w:t>
            </w:r>
          </w:p>
          <w:p w14:paraId="589BD55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col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D534DB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FD8E4F5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2ED45A8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3A0D5F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sk;</w:t>
            </w:r>
            <w:proofErr w:type="gramEnd"/>
          </w:p>
          <w:p w14:paraId="6C3E1D8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trl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600B7D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gen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499724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S_controlle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S_controller_instance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0DC19FA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func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3(func3),</w:t>
            </w:r>
          </w:p>
          <w:p w14:paraId="58159FC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address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col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0A0842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rdata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2(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8FA3EE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mem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_gen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734C1E5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ctrl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ctrl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A3534E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mask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mask)</w:t>
            </w:r>
          </w:p>
          <w:p w14:paraId="763AF2B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E7DE87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F4BE77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DFC5A1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em[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 : '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519CAC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esult =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983F4C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Writting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 data to Memory</w:t>
            </w:r>
          </w:p>
          <w:p w14:paraId="265245A5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3D468C2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memh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data_mem.mem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mem);</w:t>
            </w:r>
          </w:p>
          <w:p w14:paraId="567AA8E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AAD7FE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D0FA0C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mem &lt;= '{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'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  <w:proofErr w:type="gramEnd"/>
          </w:p>
          <w:p w14:paraId="4B98859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w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354965F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sk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BD8ACF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[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lt;=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_gen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2702E1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4A5D2B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sk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891C1E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[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lt;=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_gen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7AC955D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8EF3AE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sk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CB2838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  mem[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lt;=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_gen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76BEDC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28E36D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sk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4DBF6B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[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lt;=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a_wr_gen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594549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67E391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35FFF9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4DD297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//Reading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data_memory</w:t>
            </w:r>
            <w:proofErr w:type="spellEnd"/>
          </w:p>
          <w:p w14:paraId="538C530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495A387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oad_ctrl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5350FE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FB03FF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2792331B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EBF66F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7FDD77C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6E49F98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6F63B8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4F55BC1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271EDF8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67332C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C71227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4B430A7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65F540B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0CC14D6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6EC351D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562794B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782561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1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E2E00C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5E1C51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153C12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1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524CF8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60394A7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10EAF02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00BED1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0493A54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F37B24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06BE93A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583322F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CD0570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1FA6D14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5DB84E3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029C71C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}},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_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ad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46C5160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11EA589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66549D9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72ED82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m_data</w:t>
            </w:r>
            <w:proofErr w:type="spellEnd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3B26A39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545E886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9A3F29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5351DA1E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06AD38F1" w14:textId="1C557868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2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Data_mem.sv</w:t>
      </w:r>
    </w:p>
    <w:p w14:paraId="3E6E33E4" w14:textId="1B321BDE" w:rsidR="004A3CC6" w:rsidRPr="00A25F14" w:rsidRDefault="00631BB8" w:rsidP="00C428A1">
      <w:pPr>
        <w:pStyle w:val="Heading2"/>
        <w:rPr>
          <w:sz w:val="24"/>
          <w:szCs w:val="24"/>
        </w:rPr>
      </w:pPr>
      <w:bookmarkStart w:id="12" w:name="_Toc135509031"/>
      <w:proofErr w:type="spellStart"/>
      <w:r>
        <w:t>CSR</w:t>
      </w:r>
      <w:r w:rsidR="0088234A">
        <w:t>_Register</w:t>
      </w:r>
      <w:bookmarkEnd w:id="12"/>
      <w:proofErr w:type="spellEnd"/>
    </w:p>
    <w:p w14:paraId="24C99077" w14:textId="77777777" w:rsidR="004A3CC6" w:rsidRPr="00A25F14" w:rsidRDefault="004A3CC6" w:rsidP="004A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215FEE24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26D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_re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</w:p>
          <w:p w14:paraId="2392102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5828B8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C2F67F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1B4A28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9CD1F6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PC,</w:t>
            </w:r>
          </w:p>
          <w:p w14:paraId="0D3A184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8C1D9D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,</w:t>
            </w:r>
          </w:p>
          <w:p w14:paraId="0FCF17F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_cs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16D68F0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0390F6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80FB2E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D506B9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aken</w:t>
            </w:r>
            <w:proofErr w:type="spellEnd"/>
            <w:proofErr w:type="gramEnd"/>
          </w:p>
          <w:p w14:paraId="513C67D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5691AE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upt_taken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inte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ernal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C3990F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p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R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77B426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inter_occu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amp;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EAF27D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pc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34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097FBF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34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1AAB1B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344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C7071A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305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0C5E7F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304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361D5B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3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B508A2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inte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amp;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BD198C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ernal_inte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&amp;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2DE8EC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upt_taken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inte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|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ernal_inte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&amp;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F18B15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_taken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mre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|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upt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aken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157A41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R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? {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 : {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 + {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9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5A3F695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pc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re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?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p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: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SR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DB8032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275E720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csr_registers</w:t>
            </w:r>
            <w:proofErr w:type="spellEnd"/>
          </w:p>
          <w:p w14:paraId="6D49FFA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4AE102C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534822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p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A7207A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upt_taken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p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C;</w:t>
            </w:r>
            <w:proofErr w:type="gramEnd"/>
          </w:p>
          <w:p w14:paraId="439C8AA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780F61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96E027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C61397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8E75B5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EA7AD8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1B8481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5B186F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693CD4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F37204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0DEAE9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DDC74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wdata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C32CD8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402981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</w:p>
          <w:p w14:paraId="529290F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BD013F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899F7F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5C9A7E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43B0A1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7FF88B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12BFB2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upt_taken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F4F66A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&lt;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422F4A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C119E6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</w:p>
          <w:p w14:paraId="5AF61A6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2E5EA99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interrupt)</w:t>
            </w:r>
          </w:p>
          <w:p w14:paraId="009DFCF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7FDB4F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8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154F6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B93697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1421EF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0AC06E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h8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290FBA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d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F13BAC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2F1D84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302460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94448A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d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BA4735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EEA3C7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2B1F0D0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143B75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</w:p>
          <w:p w14:paraId="7DDE1AE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4CBA67D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62E297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3F9F1A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6B886A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013BA7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p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FE47D3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BA4334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554FAFD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D189EE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4958DD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586F3D4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E8FCF2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E09C6C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481BBD6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cause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3EBF1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1367E1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28F5DC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10D114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D5BB76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pc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4298555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epc_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q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90DEF5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6A40AE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data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E42935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0B1B212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AD3F05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FB840A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7A94201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FA0677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7AD971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8A584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g_w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1B69462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0B42B8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AF6446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ie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4AA773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AAC260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793B214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status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C79432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311908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addr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53E2336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tvec_wr_flag</w:t>
            </w:r>
            <w:proofErr w:type="spellEnd"/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7DBD92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825B37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  <w:proofErr w:type="spellEnd"/>
          </w:p>
          <w:p w14:paraId="1963767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7C5561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885023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63B7E884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783F9AEA" w14:textId="50CBC9E4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3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CSR_reg.sv</w:t>
      </w:r>
    </w:p>
    <w:p w14:paraId="614E9066" w14:textId="5EC744B0" w:rsidR="004A3CC6" w:rsidRPr="00C428A1" w:rsidRDefault="00626529" w:rsidP="00C428A1">
      <w:pPr>
        <w:pStyle w:val="Heading2"/>
        <w:rPr>
          <w:sz w:val="24"/>
          <w:szCs w:val="24"/>
        </w:rPr>
      </w:pPr>
      <w:bookmarkStart w:id="13" w:name="_Toc135509032"/>
      <w:r>
        <w:t>Pipeline Register</w:t>
      </w:r>
      <w:bookmarkEnd w:id="13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7B440C66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0E52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ipeline_reg</w:t>
            </w:r>
            <w:proofErr w:type="spell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</w:p>
          <w:p w14:paraId="55E23CED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arameter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WIDTH = 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3482178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reset = 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h13</w:t>
            </w:r>
          </w:p>
          <w:p w14:paraId="6138DC79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(</w:t>
            </w:r>
          </w:p>
          <w:p w14:paraId="5D6EECAA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37A2661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lush,</w:t>
            </w:r>
          </w:p>
          <w:p w14:paraId="001F0AF1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41F37FC4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WIDTH-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,</w:t>
            </w:r>
          </w:p>
          <w:p w14:paraId="35794F3B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WIDTH-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out</w:t>
            </w:r>
          </w:p>
          <w:p w14:paraId="09E1682C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gram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7661C61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</w:t>
            </w:r>
            <w:proofErr w:type="gram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talled</w:t>
            </w:r>
            <w:proofErr w:type="spell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35B7827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stalled</w:t>
            </w:r>
            <w:proofErr w:type="spell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= !stall</w:t>
            </w:r>
            <w:proofErr w:type="gram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71D2B83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proofErr w:type="spell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51B1508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flush) out &lt;= WIDTH'(reset</w:t>
            </w:r>
            <w:proofErr w:type="gram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B02C8F2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proofErr w:type="spell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not_stalled</w:t>
            </w:r>
            <w:proofErr w:type="spellEnd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out &lt;= </w:t>
            </w:r>
            <w:proofErr w:type="gramStart"/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;</w:t>
            </w:r>
            <w:proofErr w:type="gramEnd"/>
          </w:p>
          <w:p w14:paraId="24E3BB44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F93E0E4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1E0685B4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7C9CA63A" w14:textId="77770055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6465D9">
        <w:rPr>
          <w:rFonts w:ascii="Arial" w:eastAsia="Times New Roman" w:hAnsi="Arial" w:cs="Arial"/>
          <w:b/>
          <w:bCs/>
          <w:color w:val="444499"/>
          <w:sz w:val="20"/>
          <w:szCs w:val="20"/>
        </w:rPr>
        <w:t>4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>.</w:t>
      </w:r>
      <w:r w:rsidR="00513E9D" w:rsidRPr="00513E9D">
        <w:t xml:space="preserve"> </w:t>
      </w:r>
      <w:r w:rsidR="00513E9D" w:rsidRPr="00513E9D">
        <w:rPr>
          <w:rFonts w:ascii="Arial" w:eastAsia="Times New Roman" w:hAnsi="Arial" w:cs="Arial"/>
          <w:b/>
          <w:bCs/>
          <w:color w:val="444499"/>
          <w:sz w:val="20"/>
          <w:szCs w:val="20"/>
        </w:rPr>
        <w:t>Pipeline_reg</w:t>
      </w:r>
      <w:r w:rsidR="00513E9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7C075D63" w14:textId="5A13CC2C" w:rsidR="009D18A8" w:rsidRPr="00080575" w:rsidRDefault="009D18A8" w:rsidP="00C428A1">
      <w:pPr>
        <w:pStyle w:val="Heading1"/>
        <w:rPr>
          <w:rFonts w:eastAsia="Times New Roman"/>
          <w:sz w:val="24"/>
          <w:szCs w:val="24"/>
        </w:rPr>
      </w:pPr>
      <w:bookmarkStart w:id="14" w:name="_Toc135509033"/>
      <w:r>
        <w:rPr>
          <w:rFonts w:eastAsia="Times New Roman"/>
        </w:rPr>
        <w:t>Testbench</w:t>
      </w:r>
      <w:r w:rsidR="00854E30">
        <w:rPr>
          <w:rFonts w:eastAsia="Times New Roman"/>
        </w:rPr>
        <w:t xml:space="preserve"> for Factorial</w:t>
      </w:r>
      <w:bookmarkEnd w:id="14"/>
    </w:p>
    <w:p w14:paraId="4196980D" w14:textId="77777777" w:rsidR="009D18A8" w:rsidRPr="00A25F14" w:rsidRDefault="009D18A8" w:rsidP="009D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llowing testbench has been created for our design simulation.</w:t>
      </w: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9D18A8" w:rsidRPr="00A25F14" w14:paraId="66753694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037C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ISC_V.sv"</w:t>
            </w:r>
          </w:p>
          <w:p w14:paraId="1EF2614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389866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ISC_V_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b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DF4FE9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n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AD6FDE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rupt;</w:t>
            </w:r>
            <w:proofErr w:type="gramEnd"/>
          </w:p>
          <w:p w14:paraId="44D68E95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RISC_V DUT (</w:t>
            </w:r>
          </w:p>
          <w:p w14:paraId="7628CEE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6967FE3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26B4E6A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ter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5008D0D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en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12FE80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5E5A9F1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clock generation</w:t>
            </w:r>
          </w:p>
          <w:p w14:paraId="76B54203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_PERIOD =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2B27307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32F38E1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49DD055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orever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754E2285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CLK_PERIOD /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18F39C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~</w:t>
            </w:r>
            <w:proofErr w:type="spellStart"/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EA7A19D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FEFF19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313AA2F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Testbench</w:t>
            </w:r>
          </w:p>
          <w:p w14:paraId="1474AAD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AC9A9F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589DEE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53998B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DA478EC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9BFEAC7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229E7D2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533349A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0875DB1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inish;</w:t>
            </w:r>
            <w:proofErr w:type="gramEnd"/>
          </w:p>
          <w:p w14:paraId="2C624DA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249F32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A0135AA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//Monitor values at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posedge</w:t>
            </w:r>
            <w:proofErr w:type="spellEnd"/>
          </w:p>
          <w:p w14:paraId="1B74C48E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9A5308F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trobe(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C=%d factorial=%d num=%d"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Fetch.PC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144C7E7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Regfile_instance.mem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</w:t>
            </w:r>
          </w:p>
          <w:p w14:paraId="46B5964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proofErr w:type="spellStart"/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Regfile_instance.mem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);</w:t>
            </w:r>
          </w:p>
          <w:p w14:paraId="3F51EAF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4B0099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306D4D29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mpfile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RISC_R_dump.vcd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C35ED2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spellStart"/>
            <w:proofErr w:type="gramStart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mpvars</w:t>
            </w:r>
            <w:proofErr w:type="spellEnd"/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BD86B3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89588F9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4BB4A5A1" w14:textId="77777777" w:rsidR="00854E30" w:rsidRPr="00854E30" w:rsidRDefault="00854E30" w:rsidP="00854E30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br/>
            </w:r>
          </w:p>
          <w:p w14:paraId="4983F5B0" w14:textId="77777777" w:rsidR="009D18A8" w:rsidRPr="00A25F14" w:rsidRDefault="009D18A8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9BBBD35" w14:textId="1083AF21" w:rsidR="009D18A8" w:rsidRPr="00D1252D" w:rsidRDefault="009D18A8" w:rsidP="009D18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0"/>
          <w:szCs w:val="20"/>
        </w:rPr>
      </w:pPr>
      <w:r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D1252D"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t>5</w:t>
      </w:r>
      <w:r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Testbench </w:t>
      </w:r>
      <w:r w:rsidR="00854E30"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t>for Factorial algo</w:t>
      </w:r>
    </w:p>
    <w:p w14:paraId="0618008E" w14:textId="743515EA" w:rsidR="00F76C29" w:rsidRDefault="00026B52" w:rsidP="00026B52">
      <w:pPr>
        <w:pStyle w:val="Heading2"/>
      </w:pPr>
      <w:bookmarkStart w:id="15" w:name="_Toc135509034"/>
      <w:r>
        <w:t>Assembly Code</w:t>
      </w:r>
      <w:bookmarkEnd w:id="15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BB795C" w:rsidRPr="00A25F14" w14:paraId="2857524E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F1ED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#</w:t>
            </w:r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actorial.s</w:t>
            </w:r>
            <w:proofErr w:type="gramEnd"/>
          </w:p>
          <w:p w14:paraId="38E4EE4F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li a1, 4 # number =4</w:t>
            </w:r>
          </w:p>
          <w:p w14:paraId="4197250A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li</w:t>
            </w:r>
            <w:proofErr w:type="gramEnd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a0, 1 # </w:t>
            </w:r>
            <w:proofErr w:type="spellStart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factorial</w:t>
            </w:r>
            <w:proofErr w:type="spellEnd"/>
          </w:p>
          <w:p w14:paraId="5E74D064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proofErr w:type="gramStart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li</w:t>
            </w:r>
            <w:proofErr w:type="gramEnd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t0, 0 #product</w:t>
            </w:r>
          </w:p>
          <w:p w14:paraId="426B6B6A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proofErr w:type="gramStart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li</w:t>
            </w:r>
            <w:proofErr w:type="gramEnd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t1, 2 #i</w:t>
            </w:r>
          </w:p>
          <w:p w14:paraId="2E04883E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proofErr w:type="spellStart"/>
            <w:proofErr w:type="gramStart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loop</w:t>
            </w:r>
            <w:proofErr w:type="spellEnd"/>
            <w:proofErr w:type="gramEnd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: </w:t>
            </w:r>
          </w:p>
          <w:p w14:paraId="7EEB77FA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proofErr w:type="spellStart"/>
            <w:proofErr w:type="gramStart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bgt</w:t>
            </w:r>
            <w:proofErr w:type="spellEnd"/>
            <w:proofErr w:type="gramEnd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t1, a1, end</w:t>
            </w:r>
          </w:p>
          <w:p w14:paraId="2A66C0A3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proofErr w:type="spellStart"/>
            <w:proofErr w:type="gramStart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addi</w:t>
            </w:r>
            <w:proofErr w:type="spellEnd"/>
            <w:proofErr w:type="gramEnd"/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t2 , t1 , 0    #t2=j</w:t>
            </w:r>
          </w:p>
          <w:p w14:paraId="42F8E8C8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start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2072A01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q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2, x0,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end</w:t>
            </w:r>
            <w:proofErr w:type="spellEnd"/>
          </w:p>
          <w:p w14:paraId="47E3510A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add</w:t>
            </w:r>
            <w:proofErr w:type="spellEnd"/>
            <w:proofErr w:type="gramEnd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t0,t0,a0</w:t>
            </w:r>
          </w:p>
          <w:p w14:paraId="76A8BCF4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proofErr w:type="spellStart"/>
            <w:proofErr w:type="gramStart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addi</w:t>
            </w:r>
            <w:proofErr w:type="spellEnd"/>
            <w:proofErr w:type="gramEnd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t2,t2,-1</w:t>
            </w:r>
          </w:p>
          <w:p w14:paraId="4265D20E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j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start</w:t>
            </w:r>
            <w:proofErr w:type="spellEnd"/>
          </w:p>
          <w:p w14:paraId="57382ED6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end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169BA16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addi</w:t>
            </w:r>
            <w:proofErr w:type="spellEnd"/>
            <w:proofErr w:type="gramEnd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a0,t0,0</w:t>
            </w:r>
          </w:p>
          <w:p w14:paraId="70149882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proofErr w:type="gramStart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li  t</w:t>
            </w:r>
            <w:proofErr w:type="gramEnd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0,0</w:t>
            </w:r>
          </w:p>
          <w:p w14:paraId="612BAE1B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proofErr w:type="spellStart"/>
            <w:proofErr w:type="gramStart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addi</w:t>
            </w:r>
            <w:proofErr w:type="spellEnd"/>
            <w:proofErr w:type="gramEnd"/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t1,t1,1</w:t>
            </w:r>
          </w:p>
          <w:p w14:paraId="63C33DD0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 loop</w:t>
            </w:r>
          </w:p>
          <w:p w14:paraId="54274601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:</w:t>
            </w:r>
          </w:p>
          <w:p w14:paraId="01B56E5B" w14:textId="77777777" w:rsidR="00BB795C" w:rsidRPr="00A25F14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j end</w:t>
            </w:r>
          </w:p>
        </w:tc>
      </w:tr>
    </w:tbl>
    <w:p w14:paraId="38FD4B7D" w14:textId="77777777" w:rsidR="00BB795C" w:rsidRPr="000E2E99" w:rsidRDefault="00BB795C" w:rsidP="00BB79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>
        <w:rPr>
          <w:rFonts w:ascii="Arial" w:eastAsia="Times New Roman" w:hAnsi="Arial" w:cs="Arial"/>
          <w:b/>
          <w:bCs/>
          <w:color w:val="444499"/>
          <w:sz w:val="26"/>
          <w:szCs w:val="20"/>
        </w:rPr>
        <w:t>Assembly code for Factorial</w:t>
      </w:r>
    </w:p>
    <w:p w14:paraId="6845BA06" w14:textId="77777777" w:rsidR="00BB795C" w:rsidRDefault="00BB795C" w:rsidP="00BB795C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4406CE61" w14:textId="77777777" w:rsidR="00BB795C" w:rsidRDefault="00BB795C" w:rsidP="00BB795C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54282FC9" w14:textId="77777777" w:rsidR="00BB795C" w:rsidRPr="000E2E99" w:rsidRDefault="00BB795C" w:rsidP="00026B52">
      <w:pPr>
        <w:pStyle w:val="Heading2"/>
      </w:pPr>
      <w:bookmarkStart w:id="16" w:name="_Toc135509035"/>
      <w:r w:rsidRPr="000E2E99">
        <w:lastRenderedPageBreak/>
        <w:t>Results</w:t>
      </w:r>
      <w:bookmarkEnd w:id="16"/>
    </w:p>
    <w:p w14:paraId="24BE15FA" w14:textId="77777777" w:rsidR="00BB795C" w:rsidRDefault="00BB795C" w:rsidP="00BB795C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r the above testbench we get the following output.</w:t>
      </w:r>
    </w:p>
    <w:p w14:paraId="2B5DD723" w14:textId="77777777" w:rsidR="00BB795C" w:rsidRDefault="00BB795C" w:rsidP="00BB795C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A6910">
        <w:rPr>
          <w:rFonts w:ascii="Cambria" w:eastAsia="Times New Roman" w:hAnsi="Cambria" w:cs="Times New Roman"/>
          <w:noProof/>
          <w:color w:val="000000"/>
          <w:sz w:val="24"/>
          <w:szCs w:val="24"/>
        </w:rPr>
        <w:drawing>
          <wp:inline distT="0" distB="0" distL="0" distR="0" wp14:anchorId="1E931420" wp14:editId="0B77C80D">
            <wp:extent cx="6858000" cy="3185160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1FD9" w14:textId="77777777" w:rsidR="00BB795C" w:rsidRDefault="00BB795C" w:rsidP="00BB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9A245" w14:textId="77777777" w:rsidR="00BB795C" w:rsidRPr="000E2E99" w:rsidRDefault="00BB795C" w:rsidP="00BB79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Figure 1. Monitor Results</w:t>
      </w:r>
    </w:p>
    <w:p w14:paraId="4C0A0C3A" w14:textId="77777777" w:rsidR="00BB795C" w:rsidRDefault="00BB795C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52B58C12" w14:textId="43C09C5C" w:rsidR="00080575" w:rsidRPr="00080575" w:rsidRDefault="00080575" w:rsidP="00026B52">
      <w:pPr>
        <w:pStyle w:val="Heading1"/>
        <w:rPr>
          <w:rFonts w:eastAsia="Times New Roman"/>
          <w:sz w:val="24"/>
          <w:szCs w:val="24"/>
        </w:rPr>
      </w:pPr>
      <w:bookmarkStart w:id="17" w:name="_Toc135509036"/>
      <w:r>
        <w:rPr>
          <w:rFonts w:eastAsia="Times New Roman"/>
        </w:rPr>
        <w:t>Testbench</w:t>
      </w:r>
      <w:r w:rsidR="0044766D">
        <w:rPr>
          <w:rFonts w:eastAsia="Times New Roman"/>
        </w:rPr>
        <w:t xml:space="preserve"> for CSR</w:t>
      </w:r>
      <w:bookmarkEnd w:id="17"/>
    </w:p>
    <w:p w14:paraId="684B4457" w14:textId="07F5EB08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</w:t>
      </w:r>
      <w:r w:rsidR="00B97BB8">
        <w:rPr>
          <w:rFonts w:ascii="Cambria" w:eastAsia="Times New Roman" w:hAnsi="Cambria" w:cs="Times New Roman"/>
          <w:color w:val="000000"/>
          <w:sz w:val="24"/>
          <w:szCs w:val="24"/>
        </w:rPr>
        <w:t>llowing testbench has been created for our design simulation.</w:t>
      </w: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tbl>
      <w:tblPr>
        <w:tblW w:w="10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</w:tblGrid>
      <w:tr w:rsidR="00D968BA" w:rsidRPr="00A25F14" w14:paraId="7EB9DD18" w14:textId="77777777" w:rsidTr="00D968BA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466E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ISC_V.sv"</w:t>
            </w:r>
          </w:p>
          <w:p w14:paraId="3CDD992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1C49CAB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ISC_V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b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5F3460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0D2F33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terrupt;</w:t>
            </w:r>
            <w:proofErr w:type="gramEnd"/>
          </w:p>
          <w:p w14:paraId="67C9F31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RISC_V DUT (</w:t>
            </w:r>
          </w:p>
          <w:p w14:paraId="4980102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0F95F1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9C2FAC3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te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181ABDC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e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4EFDC00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0D7E23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clock generation</w:t>
            </w:r>
          </w:p>
          <w:p w14:paraId="450F09C3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_PERIOD =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CF6623E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4323CDA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F952D2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orever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28F1EE7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#(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CLK_PERIOD /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6455EEA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~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FB2131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D93A56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43C91B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Testbench</w:t>
            </w:r>
          </w:p>
          <w:p w14:paraId="42B00AA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695805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60692AA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D96003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E92222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_inte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7342D0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77AFFB4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st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54779D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1219AC49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1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DF3201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73222B2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e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b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0DF590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136843B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finish;</w:t>
            </w:r>
            <w:proofErr w:type="gramEnd"/>
          </w:p>
          <w:p w14:paraId="21FB2804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B3AE09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CC67C0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//Monitor values at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posedge</w:t>
            </w:r>
            <w:proofErr w:type="spellEnd"/>
          </w:p>
          <w:p w14:paraId="4590C3B4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@(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lk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DB09BD8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trobe(</w:t>
            </w:r>
            <w:proofErr w:type="gramEnd"/>
          </w:p>
          <w:p w14:paraId="5B5783E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C=%0d\tFlush=%0d\tstall=%d\tinstr=%h|\nPC=%0d\tinstr=%h\tx1=%0h\tx2=%0h\tx3=%0h\tA=%h\tB=%h\tforw_a=%0d\tforw_b=%0d|\nPC=%0d\tALU_o=%0h\twb_data=%h\tmem=%h\tregwr=%b\twb_sel=%b\tPC_sel=%b\nmem_wr=%b\tdata_to_wr=%h\nmie_wr_flag=%0h\tinterupt_taken=%0h\tmstatus_wr_flag=%0h\tmtvec_wr_flag=%0h\ttimer_inter=%0h\texternal_inter=%0h\nmepc_q=%0d\tmie_q=%0h\tmstatus_q=%0h\tmtvec_q=%0h\tmcause_q=%0h\tmip_q=%0h\nISR_addr=%0b\tcsr_addr=%0h\tepc=%0d\tepc_taken=%0h"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76D593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Fetch.PC</w:t>
            </w:r>
            <w:proofErr w:type="spellEnd"/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flush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stall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9037FD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Fetch.instruction</w:t>
            </w:r>
            <w:proofErr w:type="spellEnd"/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PC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64B7F0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stance.instructio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954B39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Regfile_instance.mem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</w:t>
            </w:r>
          </w:p>
          <w:p w14:paraId="017A7A5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Regfile_instance.mem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</w:t>
            </w:r>
          </w:p>
          <w:p w14:paraId="52B4A80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Regfile_instance.mem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ALU_op_a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79E4258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_instance.ALU_op_b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stance.forw_a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D642BA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Decode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stance.forw_b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PC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data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6EC292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ALU_wb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data_mem_instance.mem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reg_w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CF34B1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wb_sel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PC_sel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mem_w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stage_instance.data_to_mem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C951C6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instance.mie_wr_flag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F6F9433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interupt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taken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695613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mstatus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wr_flag,</w:t>
            </w:r>
          </w:p>
          <w:p w14:paraId="3BC02C8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mtvec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wr_flag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67979A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timer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te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D3C0AF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external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inte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37DEB7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mepc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q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20BF1B7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instance.mie_q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E8E230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mstatus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q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0DE3ED70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mtvec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q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7C18A63E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mcause</w:t>
            </w:r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_q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8AEA07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instance.mip_q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3E4DFC1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instance.ISR_addr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0CC2364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stance.addr</w:t>
            </w:r>
            <w:proofErr w:type="spellEnd"/>
            <w:proofErr w:type="gram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2769FE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instance.epc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5BE11BF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T.datapath.wb_stage_instance.CSR_reg_instance.epc_taken</w:t>
            </w:r>
            <w:proofErr w:type="spellEnd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5FA8B4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display(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\n---------------------------------------------"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7BEE82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1DC2E0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  <w:proofErr w:type="gramEnd"/>
          </w:p>
          <w:p w14:paraId="06DF906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mpfile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RISC_R_dump.vcd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9B4680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</w:t>
            </w:r>
            <w:proofErr w:type="spellStart"/>
            <w:proofErr w:type="gramStart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umpvars</w:t>
            </w:r>
            <w:proofErr w:type="spellEnd"/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908E5B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5613DE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  <w:proofErr w:type="spellEnd"/>
          </w:p>
          <w:p w14:paraId="0E917987" w14:textId="77777777" w:rsidR="001E0744" w:rsidRPr="001E0744" w:rsidRDefault="001E0744" w:rsidP="001E074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br/>
            </w:r>
          </w:p>
          <w:p w14:paraId="2A89ACE0" w14:textId="3ABA5A19" w:rsidR="00D968BA" w:rsidRPr="00A25F14" w:rsidRDefault="00D968BA" w:rsidP="00D968B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B63EC1D" w14:textId="1FD47FF2" w:rsidR="00A25F14" w:rsidRPr="00A25F14" w:rsidRDefault="00080B91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CSR_Testbench</w:t>
      </w:r>
      <w:proofErr w:type="spellEnd"/>
    </w:p>
    <w:p w14:paraId="2B2DE6BA" w14:textId="77777777" w:rsidR="00854E30" w:rsidRPr="00A25F14" w:rsidRDefault="00854E30" w:rsidP="00026B52">
      <w:pPr>
        <w:pStyle w:val="Heading2"/>
        <w:rPr>
          <w:sz w:val="24"/>
          <w:szCs w:val="24"/>
        </w:rPr>
      </w:pPr>
      <w:bookmarkStart w:id="18" w:name="_Toc135509037"/>
      <w:proofErr w:type="spellStart"/>
      <w:r>
        <w:t>CSR_Assembly</w:t>
      </w:r>
      <w:bookmarkEnd w:id="18"/>
      <w:proofErr w:type="spellEnd"/>
    </w:p>
    <w:p w14:paraId="1AF932A8" w14:textId="77777777" w:rsidR="00854E30" w:rsidRPr="00A25F14" w:rsidRDefault="00854E30" w:rsidP="00854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854E30" w:rsidRPr="00A25F14" w14:paraId="767F0C68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1CA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main</w:t>
            </w:r>
          </w:p>
          <w:p w14:paraId="0F6C8F9B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52CDE07C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3F29D136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424BC821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704966B6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4AF65452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670D9F8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10AE2B21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j </w:t>
            </w: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handler</w:t>
            </w:r>
            <w:proofErr w:type="spellEnd"/>
          </w:p>
          <w:p w14:paraId="04B95B1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55E873D8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51B1144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1164272A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j </w:t>
            </w: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ernal_handler</w:t>
            </w:r>
            <w:proofErr w:type="spellEnd"/>
          </w:p>
          <w:p w14:paraId="4A3F264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in:</w:t>
            </w:r>
          </w:p>
          <w:p w14:paraId="73ACA8EA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 x11,0x80</w:t>
            </w:r>
          </w:p>
          <w:p w14:paraId="41D9168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 x12,0x8</w:t>
            </w:r>
          </w:p>
          <w:p w14:paraId="40418305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 x13,0x4</w:t>
            </w:r>
          </w:p>
          <w:p w14:paraId="2C4C3215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rw</w:t>
            </w:r>
            <w:proofErr w:type="spell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x</w:t>
            </w:r>
            <w:proofErr w:type="gram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0,mie</w:t>
            </w:r>
            <w:proofErr w:type="gram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x11</w:t>
            </w:r>
          </w:p>
          <w:p w14:paraId="022A0C40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rw</w:t>
            </w:r>
            <w:proofErr w:type="spell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x</w:t>
            </w:r>
            <w:proofErr w:type="gram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0,mstatus</w:t>
            </w:r>
            <w:proofErr w:type="gram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x12</w:t>
            </w:r>
          </w:p>
          <w:p w14:paraId="2224A4B4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rw</w:t>
            </w:r>
            <w:proofErr w:type="spell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x</w:t>
            </w:r>
            <w:proofErr w:type="gram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0,mtvec</w:t>
            </w:r>
            <w:proofErr w:type="gram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x13</w:t>
            </w:r>
          </w:p>
          <w:p w14:paraId="72CF62BC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nd:</w:t>
            </w:r>
          </w:p>
          <w:p w14:paraId="190BB2DF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j end</w:t>
            </w:r>
          </w:p>
          <w:p w14:paraId="70D9D021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handler</w:t>
            </w:r>
            <w:proofErr w:type="spell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6F1267E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li x3,0x5</w:t>
            </w:r>
          </w:p>
          <w:p w14:paraId="302870DE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</w:t>
            </w: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ret</w:t>
            </w:r>
            <w:proofErr w:type="spellEnd"/>
          </w:p>
          <w:p w14:paraId="1A7EC2CD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ernal_handler</w:t>
            </w:r>
            <w:proofErr w:type="spellEnd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C03F74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li x3,0x6</w:t>
            </w:r>
          </w:p>
          <w:p w14:paraId="0F316F14" w14:textId="77777777" w:rsidR="00854E30" w:rsidRPr="004A3CC6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</w:t>
            </w:r>
            <w:proofErr w:type="spellStart"/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ret</w:t>
            </w:r>
            <w:proofErr w:type="spellEnd"/>
          </w:p>
        </w:tc>
      </w:tr>
    </w:tbl>
    <w:p w14:paraId="50BE2F6A" w14:textId="77777777" w:rsidR="00854E30" w:rsidRDefault="00854E30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2B1741BC" w14:textId="2CC305B1" w:rsidR="00080575" w:rsidRPr="00080575" w:rsidRDefault="00080575" w:rsidP="00026B52">
      <w:pPr>
        <w:pStyle w:val="Heading2"/>
        <w:rPr>
          <w:sz w:val="24"/>
          <w:szCs w:val="24"/>
        </w:rPr>
      </w:pPr>
      <w:bookmarkStart w:id="19" w:name="_Toc135509038"/>
      <w:r>
        <w:lastRenderedPageBreak/>
        <w:t>Results</w:t>
      </w:r>
      <w:bookmarkEnd w:id="19"/>
    </w:p>
    <w:p w14:paraId="0365DAE6" w14:textId="4AD34A84" w:rsidR="00A25F14" w:rsidRDefault="00A25F14" w:rsidP="00A25F14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r the above testbench we get the following output.</w:t>
      </w:r>
    </w:p>
    <w:p w14:paraId="72F753AA" w14:textId="77777777" w:rsidR="00AB5E23" w:rsidRPr="00A25F14" w:rsidRDefault="00AB5E23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B4C2B" w14:textId="7585C3E4" w:rsidR="00A25F14" w:rsidRDefault="00481817" w:rsidP="00AB5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9434232" wp14:editId="3F4DB2EC">
                <wp:simplePos x="0" y="0"/>
                <wp:positionH relativeFrom="column">
                  <wp:posOffset>3789680</wp:posOffset>
                </wp:positionH>
                <wp:positionV relativeFrom="paragraph">
                  <wp:posOffset>1674495</wp:posOffset>
                </wp:positionV>
                <wp:extent cx="2743200" cy="628650"/>
                <wp:effectExtent l="38100" t="38100" r="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4320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79CE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97.7pt;margin-top:131.15pt;width:217.4pt;height:5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">
                <v:imagedata r:id="rId10" o:title=""/>
              </v:shape>
            </w:pict>
          </mc:Fallback>
        </mc:AlternateContent>
      </w:r>
      <w:r w:rsidR="0083410F" w:rsidRPr="0083410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7E7A97E" wp14:editId="2907987A">
            <wp:extent cx="6858000" cy="424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0AAC" w14:textId="4FD21DEF" w:rsidR="00A25F14" w:rsidRPr="00AB5E23" w:rsidRDefault="00A25F14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0"/>
          <w:szCs w:val="20"/>
        </w:rPr>
      </w:pPr>
    </w:p>
    <w:sectPr w:rsidR="00A25F14" w:rsidRPr="00AB5E23" w:rsidSect="00F9247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97"/>
    <w:rsid w:val="00026B52"/>
    <w:rsid w:val="00035A41"/>
    <w:rsid w:val="00080575"/>
    <w:rsid w:val="00080B91"/>
    <w:rsid w:val="000E698F"/>
    <w:rsid w:val="001157E8"/>
    <w:rsid w:val="00120F9C"/>
    <w:rsid w:val="00137061"/>
    <w:rsid w:val="00145F95"/>
    <w:rsid w:val="001A6E3D"/>
    <w:rsid w:val="001E0744"/>
    <w:rsid w:val="00227B4D"/>
    <w:rsid w:val="00286964"/>
    <w:rsid w:val="002C7358"/>
    <w:rsid w:val="003133E1"/>
    <w:rsid w:val="003329BD"/>
    <w:rsid w:val="00342C24"/>
    <w:rsid w:val="003765E6"/>
    <w:rsid w:val="00383758"/>
    <w:rsid w:val="0044766D"/>
    <w:rsid w:val="00481817"/>
    <w:rsid w:val="004A3CC6"/>
    <w:rsid w:val="004E26E2"/>
    <w:rsid w:val="00510BB5"/>
    <w:rsid w:val="00513E9D"/>
    <w:rsid w:val="00530919"/>
    <w:rsid w:val="00624EEB"/>
    <w:rsid w:val="00626529"/>
    <w:rsid w:val="00631BB8"/>
    <w:rsid w:val="00632EE8"/>
    <w:rsid w:val="00643927"/>
    <w:rsid w:val="006465D9"/>
    <w:rsid w:val="006D68B0"/>
    <w:rsid w:val="00703A3F"/>
    <w:rsid w:val="00752069"/>
    <w:rsid w:val="00755C09"/>
    <w:rsid w:val="007B4744"/>
    <w:rsid w:val="007C56C0"/>
    <w:rsid w:val="007E491A"/>
    <w:rsid w:val="007F1C95"/>
    <w:rsid w:val="0083410F"/>
    <w:rsid w:val="00842BFA"/>
    <w:rsid w:val="00843408"/>
    <w:rsid w:val="00845096"/>
    <w:rsid w:val="00854E30"/>
    <w:rsid w:val="00860A21"/>
    <w:rsid w:val="0088234A"/>
    <w:rsid w:val="008F5EF1"/>
    <w:rsid w:val="009862CE"/>
    <w:rsid w:val="009878FC"/>
    <w:rsid w:val="009D18A8"/>
    <w:rsid w:val="00A25F14"/>
    <w:rsid w:val="00A32084"/>
    <w:rsid w:val="00A62A97"/>
    <w:rsid w:val="00A85AD6"/>
    <w:rsid w:val="00AB5E23"/>
    <w:rsid w:val="00B26A5E"/>
    <w:rsid w:val="00B57F68"/>
    <w:rsid w:val="00B93ABE"/>
    <w:rsid w:val="00B97BB8"/>
    <w:rsid w:val="00BB795C"/>
    <w:rsid w:val="00BF459F"/>
    <w:rsid w:val="00C30069"/>
    <w:rsid w:val="00C33A3E"/>
    <w:rsid w:val="00C428A1"/>
    <w:rsid w:val="00C520E1"/>
    <w:rsid w:val="00CC4875"/>
    <w:rsid w:val="00CE2D4E"/>
    <w:rsid w:val="00CF399F"/>
    <w:rsid w:val="00D1252D"/>
    <w:rsid w:val="00D1795E"/>
    <w:rsid w:val="00D55916"/>
    <w:rsid w:val="00D968BA"/>
    <w:rsid w:val="00E02CFC"/>
    <w:rsid w:val="00E463F5"/>
    <w:rsid w:val="00F00D47"/>
    <w:rsid w:val="00F025D8"/>
    <w:rsid w:val="00F307BE"/>
    <w:rsid w:val="00F57E38"/>
    <w:rsid w:val="00F70737"/>
    <w:rsid w:val="00F76C29"/>
    <w:rsid w:val="00F9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EE0B"/>
  <w15:chartTrackingRefBased/>
  <w15:docId w15:val="{9075AC91-F926-438D-8B77-662636C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75"/>
  </w:style>
  <w:style w:type="paragraph" w:styleId="Heading1">
    <w:name w:val="heading 1"/>
    <w:basedOn w:val="Normal"/>
    <w:link w:val="Heading1Char"/>
    <w:uiPriority w:val="9"/>
    <w:qFormat/>
    <w:rsid w:val="00624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C42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8A1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A2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25F14"/>
  </w:style>
  <w:style w:type="character" w:customStyle="1" w:styleId="Heading1Char">
    <w:name w:val="Heading 1 Char"/>
    <w:basedOn w:val="DefaultParagraphFont"/>
    <w:link w:val="Heading1"/>
    <w:uiPriority w:val="9"/>
    <w:rsid w:val="00624EEB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91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55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5EF1"/>
    <w:pPr>
      <w:tabs>
        <w:tab w:val="right" w:leader="dot" w:pos="10790"/>
      </w:tabs>
      <w:spacing w:after="100"/>
    </w:pPr>
    <w:rPr>
      <w:rFonts w:eastAsia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5591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55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5:23:56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5 24575,'0'795'0,"0"-794"0,0 1 0,0-1 0,0 1 0,0-1 0,0 1 0,0-1 0,0 1 0,0 0 0,1-1 0,-1 1 0,0-1 0,1 1 0,0-1 0,-1 0 0,1 1 0,0-1 0,0 0 0,-1 1 0,1-1 0,0 0 0,0 0 0,1 0 0,-1 1 0,0-1 0,0 0 0,0-1 0,1 1 0,-1 0 0,0 0 0,1-1 0,-1 1 0,1 0 0,-1-1 0,1 1 0,-1-1 0,1 0 0,-1 0 0,1 0 0,0 1 0,2-2 0,234 2 0,-116-3 0,2076 2 0,-2182 0 0,1-1 0,-1 0 0,0-1 0,0-1 0,0 0 0,25-9 0,-34 9 0,0 0 0,0-1 0,-1 1 0,1-1 0,-1-1 0,0 1 0,0-1 0,0 0 0,0-1 0,-1 1 0,0-1 0,0 0 0,-1-1 0,0 1 0,0-1 0,4-8 0,1-8 0,0 0 0,-2-1 0,-1-1 0,-1 1 0,4-50 0,-7-129 0,-4 100 0,2 58 0,-1-53 0,0 94 0,1 0 0,-2 0 0,1 0 0,0 0 0,-1 0 0,0 0 0,1 0 0,-2 1 0,1-1 0,0 1 0,-1-1 0,1 1 0,-1 0 0,0 0 0,0 0 0,0 0 0,-1 1 0,1-1 0,-1 1 0,-3-2 0,-11-6 0,0 2 0,0 0 0,-21-5 0,17 5 0,-75-25 0,-121-24 0,153 44 0,-1 4 0,-131-3 0,-1065 16 0,816-4 0,308 8 0,4 1 0,93-9-1365,26-1-5461</inkml:trace>
  <inkml:trace contextRef="#ctx0" brushRef="#br0" timeOffset="2244">3104 694 24575,'-16'-1'0,"0"0"0,0-2 0,0 0 0,0 0 0,-16-7 0,32 10 0,0 0 0,0 0 0,0 0 0,-1 0 0,1 0 0,0 0 0,0 0 0,-1 0 0,1 0 0,0 0 0,0 0 0,0 0 0,-1 0 0,1 0 0,0 0 0,0 0 0,-1-1 0,1 1 0,0 0 0,0 0 0,0 0 0,0 0 0,-1 0 0,1-1 0,0 1 0,0 0 0,0 0 0,0 0 0,0 0 0,0-1 0,-1 1 0,1 0 0,0 0 0,0-1 0,0 1 0,0 0 0,0 0 0,0 0 0,0-1 0,0 1 0,0 0 0,11-4 0,23 1 0,-32 3 0,60-3 0,-10 1 0,0-2 0,71-15 0,-111 16 0,0 0 0,-1-1 0,0 0 0,0 0 0,0-2 0,10-5 0,-21 11 0,1-1 0,-1 1 0,0 0 0,1 0 0,-1-1 0,0 1 0,0 0 0,1 0 0,-1-1 0,0 1 0,0 0 0,1-1 0,-1 1 0,0 0 0,0-1 0,0 1 0,0 0 0,0-1 0,1 1 0,-1 0 0,0-1 0,0 1 0,0-1 0,0 1 0,0 0 0,0-1 0,0 1 0,0-1 0,0 1 0,-1 0 0,1-1 0,0 0 0,-12-10 0,-24-8 0,30 16 0,-17-8 0,0-1 0,-36-26 0,58 38 0,1 0 0,-1-1 0,0 1 0,1-1 0,-1 1 0,0-1 0,1 1 0,-1-1 0,1 1 0,-1-1 0,1 1 0,-1-1 0,1 0 0,-1 1 0,1-1 0,0 0 0,-1 0 0,1 1 0,0-1 0,0 0 0,-1 0 0,1 0 0,0 0 0,1 0 0,-1 1 0,1-1 0,-1 1 0,1-1 0,-1 1 0,1 0 0,-1-1 0,1 1 0,0 0 0,-1 0 0,1-1 0,-1 1 0,1 0 0,0 0 0,-1 0 0,1 0 0,0 0 0,-1 0 0,1 0 0,1 0 0,39 5 0,-22-1 0,-1 2 0,0 1 0,21 10 0,-35-15 0,1 0 0,-1 0 0,0 1 0,0 0 0,0 0 0,0 0 0,0 0 0,-1 0 0,1 1 0,-1 0 0,0-1 0,0 1 0,-1 0 0,1 1 0,-1-1 0,1 0 0,-2 1 0,3 4 0,-4-6 15,1-1 0,-1 0 0,0 0 0,0 1-1,0-1 1,0 0 0,0 0 0,0 1 0,0-1-1,-1 0 1,0 0 0,1 1 0,-1-1 0,0 0 0,0 0-1,0 0 1,0 0 0,-3 3 0,0 0-54,0-1 0,0 0 0,-1 0 0,0 0 0,-7 3 0,-14 13-1374</inkml:trace>
  <inkml:trace contextRef="#ctx0" brushRef="#br0" timeOffset="3042.66">3684 582 24575,'0'3'0,"0"4"0,0 2 0,0 7 0,0 5 0,0 4 0,0 2 0,2 1 0,7 4 0,2-1 0,-1-3 0,-2-3 0,-3-6-8191</inkml:trace>
  <inkml:trace contextRef="#ctx0" brushRef="#br0" timeOffset="3727.16">3619 389 24575,'0'0'-8191</inkml:trace>
  <inkml:trace contextRef="#ctx0" brushRef="#br0" timeOffset="10949.08">3635 276 24575,'0'13'0,"4"149"0,-2-133 0,2 1 0,1-1 0,12 40 0,32 60 0,-44-110 0,-1 1 0,2 31 0,-5-38 0,0-9 0,1-1 0,-1 1 0,0-1 0,1 1 0,0-1 0,0 1 0,0-1 0,0 0 0,0 0 0,1 0 0,-1 0 0,1 0 0,0-1 0,0 1 0,0-1 0,0 0 0,0 0 0,0 0 0,1 0 0,6 2 0,6 3 0,0-1 0,0-1 0,22 5 0,-26-7 0,0-1 0,0-1 0,0 0 0,17 0 0,-25-1 0,0-1 0,0 1 0,-1-1 0,1 0 0,0 0 0,0 0 0,-1 0 0,1-1 0,0 0 0,-1 1 0,0-1 0,1 0 0,-1-1 0,0 1 0,0-1 0,0 1 0,3-5 0,3-5-124,-1-1 0,0 0 0,-1-1 0,0 0 0,-1 0 0,-1 0-1,0-1 1,-1 0 0,-1 0 0,3-25 0,-5 23-6702</inkml:trace>
  <inkml:trace contextRef="#ctx0" brushRef="#br0" timeOffset="11659.39">3635 614 24575,'3'0'0,"6"0"0,9 0 0,17-3 0,12 0 0,12-4 0,4-2 0,0-3 0,-6-2 0,-1 2 0,-10 2-8191</inkml:trace>
  <inkml:trace contextRef="#ctx0" brushRef="#br0" timeOffset="12345.38">4406 501 24575,'0'3'0,"0"6"0,3 10 0,1 10 0,-1 5 0,0 3 0,-1 0 0,2 2 0,3 0 0,0 2 0,2-4 0,0-5 0,-3-8-8191</inkml:trace>
  <inkml:trace contextRef="#ctx0" brushRef="#br0" timeOffset="12794.06">4471 903 24575,'0'0'-8191</inkml:trace>
  <inkml:trace contextRef="#ctx0" brushRef="#br0" timeOffset="13322.99">4310 308 24575,'0'0'-8191</inkml:trace>
  <inkml:trace contextRef="#ctx0" brushRef="#br0" timeOffset="15465.55">4583 517 24575,'2'21'0,"1"-1"0,0 1 0,2-1 0,0 0 0,2-1 0,11 27 0,0 0 0,-7-7 0,-8-28 0,0 0 0,0 0 0,1 0 0,8 14 0,-9-60 0,-6-12 0,2 14 0,2-48 0,0 72 0,0 0 0,1 0 0,-1 0 0,2 0 0,-1 1 0,2-1 0,-1 1 0,1 0 0,0 0 0,6-10 0,-7 16 0,-1 0 0,0-1 0,1 1 0,0 0 0,-1 1 0,1-1 0,0 0 0,0 1 0,0-1 0,0 1 0,0 0 0,0 0 0,0 0 0,0 1 0,1-1 0,-1 1 0,0-1 0,4 1 0,-4 0 0,0 0 0,-1 0 0,1 0 0,0 1 0,0-1 0,-1 1 0,1-1 0,0 1 0,-1 0 0,1 0 0,0 0 0,-1 0 0,1 1 0,-1-1 0,0 1 0,0-1 0,1 1 0,-1 0 0,0 0 0,0 0 0,2 3 0,1 4 0,-1 0 0,0 1 0,-1-1 0,0 1 0,-1-1 0,0 1 0,0 0 0,0 11 0,-1 12 0,-2 37 0,0-130 0,-1 35 0,2 0 0,4-43 0,-3 62 0,0 0 0,1-1 0,-1 1 0,1 0 0,0 0 0,1 0 0,0 0 0,0 0 0,0 1 0,0-1 0,1 1 0,0 0 0,0 0 0,0 0 0,9-7 0,-8 10 0,0-1 0,0 1 0,0 0 0,0 0 0,0 1 0,0-1 0,0 1 0,0 0 0,1 1 0,-1-1 0,0 1 0,7 1 0,-7-2 0,0 2 0,0-1 0,0 1 0,0-1 0,0 2 0,0-1 0,-1 0 0,1 1 0,-1 0 0,1 0 0,-1 0 0,1 0 0,4 5 0,-6-4 0,0 1 0,0 0 0,-1 0 0,1 0 0,-1 0 0,0 0 0,0 0 0,-1 0 0,1 1 0,-1-1 0,0 1 0,0-1 0,1 9 0,-1 8 0,-2 36 0,0-34 0,0 53-1365,1-62-5461</inkml:trace>
  <inkml:trace contextRef="#ctx0" brushRef="#br0" timeOffset="17897.77">5308 470 24575,'31'0'0,"0"-1"0,42-7 0,-62 6 0,-1 0 0,0-1 0,0 0 0,-1-1 0,1 0 0,-1-1 0,1 0 0,-1 0 0,-1-1 0,1 0 0,7-7 0,-13 10 0,-1 0 0,0 0 0,0 0 0,0 0 0,0-1 0,-1 1 0,1-1 0,-1 1 0,0-1 0,0 0 0,0 1 0,0-1 0,0 0 0,-1 0 0,0-6 0,0 6 0,0 1 0,0 0 0,0-1 0,-1 1 0,1 0 0,-1-1 0,0 1 0,0 0 0,0 0 0,0-1 0,-1 1 0,1 0 0,-1 0 0,0 1 0,0-1 0,0 0 0,-4-4 0,0 3 0,1 0 0,0 1 0,-1 0 0,1 0 0,-1 0 0,0 1 0,0 0 0,0 0 0,0 0 0,0 1 0,0-1 0,-1 2 0,1-1 0,0 1 0,-11 0 0,9 1 0,0 1 0,0 0 0,0 0 0,0 0 0,0 1 0,0 0 0,1 1 0,-1-1 0,1 2 0,0-1 0,-9 8 0,10-8 0,0 1 0,1 0 0,0 0 0,0 0 0,0 1 0,0-1 0,1 1 0,0 0 0,0 1 0,0-1 0,1 1 0,0-1 0,1 1 0,-1 0 0,1 0 0,0 0 0,1 0 0,0 1 0,0-1 0,1 0 0,-1 1 0,2-1 0,-1 0 0,1 0 0,0 1 0,4 12 0,0 1 0,1-1 0,1 1 0,1-1 0,0-1 0,2 1 0,14 21 0,-20-36 0,1 0 0,-1 0 0,1-1 0,0 0 0,1 0 0,-1 0 0,1 0 0,0-1 0,0 0 0,0 0 0,0 0 0,0-1 0,0 0 0,1-1 0,-1 1 0,14 0 0,6 0 0,1-1 0,47-4 0,-64 2 0,0-1 0,0 0 0,-1 0 0,1-1 0,-1 0 0,1-1 0,-1 0 0,0 0 0,-1-1 0,1 0 0,-1 0 0,0-1 0,11-10 0,-13 10 0,0 0 0,-1 0 0,0 0 0,-1-1 0,1 1 0,-1-1 0,0 0 0,-1 0 0,0-1 0,0 1 0,0-1 0,-1 1 0,0-1 0,-1 0 0,0 0 0,0 0 0,0-9 0,-1 12 0,-6-95 0,4 86 0,-1 0 0,0 0 0,-1 0 0,0 1 0,-7-14 0,4 14 0,-4-11 0,11 24 0,0 0 0,0 0 0,0 0 0,0 0 0,0 0 0,0 0 0,0 0 0,0 0 0,0 0 0,0 0 0,0 0 0,1 0 0,-1 0 0,0 0 0,0 0 0,0 0 0,0 0 0,0 0 0,0 0 0,0 0 0,0 0 0,0 0 0,0 0 0,0 0 0,0-1 0,0 1 0,0 0 0,0 0 0,0 0 0,0 0 0,0 0 0,1 0 0,-1 0 0,0 0 0,0 0 0,0 0 0,0 0 0,0 0 0,0 0 0,0 0 0,0 0 0,0 0 0,0 0 0,0 0 0,0-1 0,0 1 0,0 0 0,0 0 0,0 0 0,0 0 0,0 0 0,0 0 0,0 0 0,0 0 0,0 0 0,0 0 0,0 0 0,0 0 0,11 11 0,44 54 0,-2 3 0,66 112 0,-114-171 0,0 0 0,-1 0 0,1 0 0,3 14 0,-9-12 0,-6-15 0,-8-17 0,11 11 0,0 0 0,0-1 0,1 1 0,0-1 0,1 0 0,1 0 0,-1-11 0,2-83 0,2 56 0,-1 40 23,0-1 0,1 1 0,0-1-1,0 1 1,1 0 0,1 0 0,-1 0-1,1 0 1,1 1 0,0-1 0,0 1-1,0 0 1,1 1 0,8-9 0,-7 9-145,0 0 0,0 0 0,1 0 0,-1 1 0,2 0 0,-1 1 0,1 0 0,-1 0 0,1 1 1,1 0-1,-1 1 0,0-1 0,17-2 0,-11 5-6704</inkml:trace>
  <inkml:trace contextRef="#ctx0" brushRef="#br0" timeOffset="19076.62">5516 1338 24575,'3'3'0,"1"6"0,5 10 0,9 15 0,5 16 0,3 5 0,3 6 0,0-7 0,-6-9 0,-6-11 0,-7-8 0,-4-8-8191</inkml:trace>
  <inkml:trace contextRef="#ctx0" brushRef="#br0" timeOffset="19694.89">5371 1225 24575,'0'0'-8191</inkml:trace>
  <inkml:trace contextRef="#ctx0" brushRef="#br0" timeOffset="21435.23">5854 1385 24575,'1'22'0,"1"0"0,1 0 0,8 28 0,4 22 0,-14-84 0,1 0 0,1 0 0,0 1 0,1-1 0,0 1 0,1 0 0,10-20 0,-10 25 0,-1 1 0,0-1 0,1 1 0,0 0 0,0 0 0,1 1 0,-1-1 0,1 1 0,0 1 0,0-1 0,12-4 0,-7 4 0,1 0 0,-1 1 0,0 1 0,1 0 0,0 1 0,16 0 0,-20 0 0,-1 2 0,1-1 0,0 1 0,-1 0 0,1 1 0,-1 0 0,1 0 0,-1 1 0,0-1 0,0 2 0,0-1 0,12 9 0,-14-9 0,-1 1 0,1 0 0,-1 0 0,0 0 0,-1 1 0,1-1 0,-1 1 0,0 0 0,0 0 0,0 0 0,-1 0 0,0 1 0,0-1 0,0 1 0,-1-1 0,0 1 0,0-1 0,1 7 0,-1 20-1365,-2-18-5461</inkml:trace>
  <inkml:trace contextRef="#ctx0" brushRef="#br0" timeOffset="22632.22">6239 871 24575,'0'2'0,"1"0"0,-1 0 0,0 1 0,1-1 0,0 0 0,-1 0 0,1 0 0,0-1 0,0 1 0,0 0 0,1 0 0,0 1 0,5 9 0,56 113 0,-7 2 0,41 135 0,-94-252 0,-1 0 0,0-1 0,-1 1 0,0 0 0,-1 18 0,0 3 0,0-30 0,0 0 0,1 1 0,-1-1 0,0 0 0,0 1 0,1-1 0,-1 0 0,1 1 0,-1-1 0,1 0 0,-1 0 0,1 0 0,0 1 0,0-1 0,-1 0 0,1 0 0,0 0 0,0 0 0,0 0 0,0-1 0,0 1 0,0 0 0,2 1 0,0-1 0,0 0 0,0 0 0,0 0 0,0-1 0,0 1 0,0-1 0,0 1 0,0-1 0,6 0 0,0-1 0,-1 0 0,1-1 0,-1 0 0,1 0 0,-1 0 0,14-7 0,-16 6 25,-1-1-1,0 1 0,1-1 1,-1 1-1,-1-2 1,1 1-1,0 0 0,-1-1 1,0 0-1,0 0 0,-1 0 1,1 0-1,3-8 1,-4 5-215,0-1 0,-1 1 1,1-1-1,-1 0 0,-1 0 1,0 1-1,0-1 1,-1-15-1,-1 10-6636</inkml:trace>
  <inkml:trace contextRef="#ctx0" brushRef="#br0" timeOffset="23315.98">6224 1129 24575,'2'0'0,"5"0"0,8-3 0,5 0 0,2-1 0,8 1 0,1-1 0,-1-1 0,-4 1 0,-3 1 0,-3-2 0,-2 0 0,-1 1 0,-4 1-8191</inkml:trace>
  <inkml:trace contextRef="#ctx0" brushRef="#br0" timeOffset="26241.37">6802 1176 24575,'3'1'0,"-1"-1"0,1 1 0,-1 0 0,1 0 0,-1 0 0,1 0 0,-1 0 0,0 0 0,3 2 0,4 2 0,0 0 0,12 6 0,0-1 0,28 8 0,-45-16 0,1-1 0,0 1 0,0-1 0,0 0 0,1-1 0,-1 1 0,0-1 0,0 0 0,0 0 0,0-1 0,0 1 0,0-1 0,0 0 0,0-1 0,0 1 0,7-4 0,-9 4 0,-1-1 0,0 1 0,0-1 0,0 0 0,0 1 0,0-1 0,0 0 0,-1 0 0,1 0 0,0 0 0,-1 0 0,0-1 0,1 1 0,-1 0 0,0-1 0,0 1 0,-1-1 0,1 1 0,0-1 0,-1 1 0,1-1 0,-1 0 0,0 1 0,0-1 0,0-2 0,-1 0 0,0 1 0,0 0 0,0 0 0,0 0 0,0 0 0,-1 0 0,0 0 0,0 0 0,0 0 0,0 1 0,-1-1 0,1 1 0,-1 0 0,-5-6 0,-10-5 0,-1 0 0,0 1 0,0 0 0,-1 2 0,-1 0 0,0 2 0,-37-13 0,55 21 0,-1 1 0,1-1 0,-1 0 0,1 1 0,-1 0 0,1 0 0,-1 0 0,0 0 0,1 0 0,-1 1 0,1 0 0,-1-1 0,1 1 0,-7 3 0,5-1 0,0 0 0,0 0 0,1 0 0,-1 1 0,1-1 0,0 1 0,0 0 0,-6 8 0,1 2 0,0 0 0,0 1 0,2-1 0,0 2 0,-8 22 0,11-23 0,0-1 0,1 1 0,1 0 0,0 0 0,1 0 0,1 0 0,0 1 0,1-1 0,0 0 0,2 0 0,-1 0 0,2-1 0,0 1 0,1-1 0,0 0 0,1 0 0,1 0 0,0-1 0,1 0 0,18 24 0,-18-30 0,0 1 0,0-2 0,0 1 0,1-1 0,0 0 0,0-1 0,0 0 0,1 0 0,0-1 0,0-1 0,0 0 0,0 0 0,15 2 0,-3-2 0,0 0 0,0-2 0,0-1 0,0 0 0,32-6 0,-41 4 0,1 0 0,-1-1 0,0-1 0,0 0 0,-1-1 0,1 0 0,-1-1 0,0 0 0,-1-1 0,1-1 0,12-10 0,-21 14 0,1 0 0,-2 0 0,1 0 0,0 0 0,-1-1 0,0 1 0,0-1 0,0 1 0,0-1 0,-1 0 0,0 1 0,1-7 0,1-9 0,-1-35 0,-1 20 0,3-28 0,1 10 0,-3 0 0,-7-96 0,-4 121 0,7 23 0,5 19 0,37 108 0,23 86 0,-55-171 0,-2-8 0,11 29 0,-14-49 0,0 0 0,1 0 0,1-1 0,-1 1 0,2-1 0,-1-1 0,9 11 0,-14-17 0,1-1 0,-1 0 0,0 0 0,0 0 0,0 1 0,0-1 0,0 0 0,1 0 0,-1 0 0,0 1 0,0-1 0,0 0 0,0 0 0,1 0 0,-1 0 0,0 1 0,0-1 0,1 0 0,-1 0 0,0 0 0,0 0 0,1 0 0,-1 0 0,0 0 0,0 0 0,1 0 0,-1 0 0,0 0 0,0 0 0,1 0 0,-1 0 0,0 0 0,0 0 0,1 0 0,-1 0 0,0 0 0,0 0 0,1 0 0,-1 0 0,0-1 0,0 1 0,0 0 0,1 0 0,2-14 0,-4-23 0,1 36 0,-29-242 0,29 238 25,-1 1-1,1 0 0,-1-1 1,1 1-1,1-1 1,-1 1-1,0-1 0,1 1 1,0-1-1,0 1 0,1 0 1,-1 0-1,3-5 1,-1 4-196,1 0 0,-1 0 1,1 1-1,0 0 0,0 0 1,0 0-1,1 0 0,0 0 1,7-4-1,-3 3-6655</inkml:trace>
  <inkml:trace contextRef="#ctx0" brushRef="#br0" timeOffset="26680.74">7478 1097 24575,'0'0'-8191</inkml:trace>
  <inkml:trace contextRef="#ctx0" brushRef="#br0" timeOffset="28038.85">7461 1112 24575,'1'-5'0,"-1"1"0,1 0 0,0 0 0,0 0 0,0 0 0,1 0 0,-1 0 0,1 0 0,0 0 0,0 1 0,0-1 0,1 0 0,-1 1 0,5-5 0,6-6 0,31-23 0,-13 10 0,1 3-1365,-21 18-5461</inkml:trace>
  <inkml:trace contextRef="#ctx0" brushRef="#br0" timeOffset="28954.85">5371 1112 24575,'0'3'0,"0"3"0,0 4 0,0 0-8191</inkml:trace>
  <inkml:trace contextRef="#ctx0" brushRef="#br0" timeOffset="29935.36">5371 1194 24575,'0'2'0,"3"5"0,3 0 0,4-1 0,3-1 0,-2-5 0,-1-4 0,-4-5 0,-1-4 0,-6 1 0,-5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EF37F6C8A07488EF8034F92A49586" ma:contentTypeVersion="9" ma:contentTypeDescription="Create a new document." ma:contentTypeScope="" ma:versionID="debcbf96e2e5ccd6c303b831ddefa309">
  <xsd:schema xmlns:xsd="http://www.w3.org/2001/XMLSchema" xmlns:xs="http://www.w3.org/2001/XMLSchema" xmlns:p="http://schemas.microsoft.com/office/2006/metadata/properties" xmlns:ns2="cd7e190c-0aae-4f8e-a7e2-0be0da754b3e" xmlns:ns3="d61dff31-4a63-4ae0-80df-7f189e9a5624" targetNamespace="http://schemas.microsoft.com/office/2006/metadata/properties" ma:root="true" ma:fieldsID="cc14fc5310d5893fb39dbc040c8762b1" ns2:_="" ns3:_="">
    <xsd:import namespace="cd7e190c-0aae-4f8e-a7e2-0be0da754b3e"/>
    <xsd:import namespace="d61dff31-4a63-4ae0-80df-7f189e9a56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190c-0aae-4f8e-a7e2-0be0da754b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ff31-4a63-4ae0-80df-7f189e9a56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a7495a-1497-436a-8ef8-6b4597619c0d}" ma:internalName="TaxCatchAll" ma:showField="CatchAllData" ma:web="d61dff31-4a63-4ae0-80df-7f189e9a5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d7e190c-0aae-4f8e-a7e2-0be0da754b3e" xsi:nil="true"/>
    <TaxCatchAll xmlns="d61dff31-4a63-4ae0-80df-7f189e9a5624" xsi:nil="true"/>
    <lcf76f155ced4ddcb4097134ff3c332f xmlns="cd7e190c-0aae-4f8e-a7e2-0be0da754b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B669-D64B-4BA9-BCDB-AE68AD42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e190c-0aae-4f8e-a7e2-0be0da754b3e"/>
    <ds:schemaRef ds:uri="d61dff31-4a63-4ae0-80df-7f189e9a5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DA079-BC11-4D2C-99FE-513A18B0D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E11C9-B625-4CBB-9608-822221B694D4}">
  <ds:schemaRefs>
    <ds:schemaRef ds:uri="http://schemas.microsoft.com/office/2006/metadata/properties"/>
    <ds:schemaRef ds:uri="http://schemas.microsoft.com/office/infopath/2007/PartnerControls"/>
    <ds:schemaRef ds:uri="cd7e190c-0aae-4f8e-a7e2-0be0da754b3e"/>
    <ds:schemaRef ds:uri="d61dff31-4a63-4ae0-80df-7f189e9a5624"/>
  </ds:schemaRefs>
</ds:datastoreItem>
</file>

<file path=customXml/itemProps4.xml><?xml version="1.0" encoding="utf-8"?>
<ds:datastoreItem xmlns:ds="http://schemas.openxmlformats.org/officeDocument/2006/customXml" ds:itemID="{6EC87E4C-3B7C-4B61-9F4E-676A55C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3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mran</dc:creator>
  <cp:keywords/>
  <dc:description/>
  <cp:lastModifiedBy>Rehan Qasim</cp:lastModifiedBy>
  <cp:revision>74</cp:revision>
  <dcterms:created xsi:type="dcterms:W3CDTF">2022-09-09T03:17:00Z</dcterms:created>
  <dcterms:modified xsi:type="dcterms:W3CDTF">2023-05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F37F6C8A07488EF8034F92A49586</vt:lpwstr>
  </property>
</Properties>
</file>